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2EF" w:rsidRDefault="00B062EF" w:rsidP="00B062EF">
      <w:pPr>
        <w:spacing w:after="0" w:line="240" w:lineRule="auto"/>
        <w:ind w:left="5664" w:firstLine="708"/>
        <w:rPr>
          <w:rFonts w:ascii="Arial" w:hAnsi="Arial" w:cs="Arial"/>
          <w:b/>
          <w:sz w:val="16"/>
          <w:szCs w:val="28"/>
        </w:rPr>
      </w:pPr>
      <w:r>
        <w:rPr>
          <w:rFonts w:ascii="Arial" w:hAnsi="Arial" w:cs="Arial"/>
          <w:b/>
          <w:sz w:val="16"/>
          <w:szCs w:val="28"/>
        </w:rPr>
        <w:t>Targowiska Sp. z o.o.</w:t>
      </w:r>
    </w:p>
    <w:p w:rsidR="00B062EF" w:rsidRDefault="00B062EF" w:rsidP="00B062EF">
      <w:pPr>
        <w:spacing w:after="0" w:line="240" w:lineRule="auto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  <w:t>61-483 Poznań, ul. Górecka 104</w:t>
      </w:r>
    </w:p>
    <w:p w:rsidR="00B062EF" w:rsidRDefault="00B062EF" w:rsidP="00B062EF">
      <w:pPr>
        <w:spacing w:after="0" w:line="240" w:lineRule="auto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  <w:t>Tel. 61 852 04 92</w:t>
      </w:r>
    </w:p>
    <w:p w:rsidR="00B062EF" w:rsidRDefault="00B062EF" w:rsidP="00B062EF">
      <w:pPr>
        <w:spacing w:after="0" w:line="240" w:lineRule="auto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hyperlink r:id="rId8" w:history="1">
        <w:r>
          <w:rPr>
            <w:rStyle w:val="Hipercze"/>
            <w:rFonts w:ascii="Arial" w:hAnsi="Arial" w:cs="Arial"/>
            <w:sz w:val="16"/>
            <w:szCs w:val="28"/>
          </w:rPr>
          <w:t>biuro@targowiska.com.pl</w:t>
        </w:r>
      </w:hyperlink>
    </w:p>
    <w:p w:rsidR="00B062EF" w:rsidRDefault="00B062EF" w:rsidP="00B062EF">
      <w:pPr>
        <w:spacing w:after="0" w:line="240" w:lineRule="auto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 xml:space="preserve"> </w:t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</w:r>
      <w:r>
        <w:rPr>
          <w:rFonts w:ascii="Arial" w:hAnsi="Arial" w:cs="Arial"/>
          <w:sz w:val="16"/>
          <w:szCs w:val="28"/>
        </w:rPr>
        <w:tab/>
        <w:t>KRS 0000033085 NIP 777 00 00 548</w:t>
      </w:r>
    </w:p>
    <w:p w:rsidR="00B062EF" w:rsidRDefault="00B062EF" w:rsidP="00B062EF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B062EF" w:rsidRPr="00B062EF" w:rsidRDefault="00B062EF" w:rsidP="00B062EF">
      <w:pPr>
        <w:pStyle w:val="Default"/>
        <w:jc w:val="center"/>
        <w:rPr>
          <w:rFonts w:ascii="Arial" w:hAnsi="Arial" w:cs="Arial"/>
          <w:sz w:val="22"/>
          <w:szCs w:val="23"/>
        </w:rPr>
      </w:pPr>
      <w:r w:rsidRPr="00B062EF">
        <w:rPr>
          <w:rFonts w:ascii="Arial" w:hAnsi="Arial" w:cs="Arial"/>
          <w:b/>
          <w:bCs/>
          <w:sz w:val="22"/>
          <w:szCs w:val="23"/>
        </w:rPr>
        <w:t>Jarmark Świętojański</w:t>
      </w:r>
    </w:p>
    <w:p w:rsidR="00B062EF" w:rsidRPr="00B062EF" w:rsidRDefault="00B062EF" w:rsidP="00B062EF">
      <w:pPr>
        <w:pStyle w:val="Default"/>
        <w:jc w:val="center"/>
        <w:rPr>
          <w:rFonts w:ascii="Arial" w:hAnsi="Arial" w:cs="Arial"/>
          <w:b/>
          <w:sz w:val="14"/>
          <w:szCs w:val="18"/>
        </w:rPr>
      </w:pPr>
      <w:r w:rsidRPr="00B062EF">
        <w:rPr>
          <w:rFonts w:ascii="Arial" w:hAnsi="Arial" w:cs="Arial"/>
          <w:b/>
          <w:sz w:val="14"/>
          <w:szCs w:val="18"/>
        </w:rPr>
        <w:t>Poznań, Stary Rynek</w:t>
      </w:r>
    </w:p>
    <w:p w:rsidR="00B062EF" w:rsidRPr="00B062EF" w:rsidRDefault="00B062EF" w:rsidP="00B062EF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  <w:r w:rsidRPr="00B062EF">
        <w:rPr>
          <w:rFonts w:ascii="Arial" w:hAnsi="Arial" w:cs="Arial"/>
          <w:b/>
          <w:sz w:val="20"/>
          <w:szCs w:val="18"/>
        </w:rPr>
        <w:t>09</w:t>
      </w:r>
      <w:r w:rsidRPr="00B062EF">
        <w:rPr>
          <w:rFonts w:ascii="Arial" w:hAnsi="Arial" w:cs="Arial"/>
          <w:b/>
          <w:sz w:val="20"/>
          <w:szCs w:val="18"/>
        </w:rPr>
        <w:t xml:space="preserve"> – 2</w:t>
      </w:r>
      <w:r w:rsidRPr="00B062EF">
        <w:rPr>
          <w:rFonts w:ascii="Arial" w:hAnsi="Arial" w:cs="Arial"/>
          <w:b/>
          <w:sz w:val="20"/>
          <w:szCs w:val="18"/>
        </w:rPr>
        <w:t>4</w:t>
      </w:r>
      <w:r w:rsidRPr="00B062EF">
        <w:rPr>
          <w:rFonts w:ascii="Arial" w:hAnsi="Arial" w:cs="Arial"/>
          <w:b/>
          <w:sz w:val="20"/>
          <w:szCs w:val="18"/>
        </w:rPr>
        <w:t>.06.201</w:t>
      </w:r>
      <w:r w:rsidRPr="00B062EF">
        <w:rPr>
          <w:rFonts w:ascii="Arial" w:hAnsi="Arial" w:cs="Arial"/>
          <w:b/>
          <w:sz w:val="20"/>
          <w:szCs w:val="18"/>
        </w:rPr>
        <w:t>8</w:t>
      </w:r>
      <w:r w:rsidRPr="00B062EF">
        <w:rPr>
          <w:rFonts w:ascii="Arial" w:hAnsi="Arial" w:cs="Arial"/>
          <w:b/>
          <w:sz w:val="20"/>
          <w:szCs w:val="18"/>
        </w:rPr>
        <w:t xml:space="preserve"> r</w:t>
      </w:r>
      <w:r w:rsidRPr="00B062EF">
        <w:rPr>
          <w:rFonts w:ascii="Arial" w:hAnsi="Arial" w:cs="Arial"/>
          <w:b/>
          <w:sz w:val="18"/>
          <w:szCs w:val="18"/>
        </w:rPr>
        <w:t>.</w:t>
      </w:r>
    </w:p>
    <w:p w:rsidR="00B062EF" w:rsidRPr="00B062EF" w:rsidRDefault="00B062EF" w:rsidP="00B062E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062EF">
        <w:rPr>
          <w:rFonts w:ascii="Arial" w:hAnsi="Arial" w:cs="Arial"/>
          <w:b/>
          <w:bCs/>
        </w:rPr>
        <w:t>ZGŁOSZENIE UDZIAŁU</w:t>
      </w:r>
    </w:p>
    <w:p w:rsidR="00B062EF" w:rsidRPr="00B062EF" w:rsidRDefault="00B062EF" w:rsidP="00B062EF">
      <w:pPr>
        <w:spacing w:after="0" w:line="240" w:lineRule="auto"/>
        <w:jc w:val="center"/>
        <w:rPr>
          <w:rFonts w:ascii="Arial" w:hAnsi="Arial" w:cs="Arial"/>
          <w:bCs/>
          <w:i/>
          <w:sz w:val="14"/>
        </w:rPr>
      </w:pPr>
      <w:r w:rsidRPr="00B062EF">
        <w:rPr>
          <w:rFonts w:ascii="Arial" w:hAnsi="Arial" w:cs="Arial"/>
          <w:bCs/>
          <w:i/>
          <w:sz w:val="14"/>
        </w:rPr>
        <w:t>(Prosimy wypełniać drukowanymi literami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63"/>
      </w:tblGrid>
      <w:tr w:rsidR="00B062EF" w:rsidTr="00B062EF">
        <w:trPr>
          <w:trHeight w:val="1011"/>
        </w:trPr>
        <w:tc>
          <w:tcPr>
            <w:tcW w:w="10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2EF" w:rsidRPr="00B062EF" w:rsidRDefault="00B062E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062E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Zamawiający: </w:t>
            </w:r>
          </w:p>
          <w:p w:rsidR="00B062EF" w:rsidRPr="00B062EF" w:rsidRDefault="00B062EF">
            <w:pPr>
              <w:pStyle w:val="Default"/>
              <w:spacing w:line="360" w:lineRule="auto"/>
              <w:rPr>
                <w:rFonts w:ascii="Arial" w:hAnsi="Arial" w:cs="Arial"/>
                <w:bCs/>
                <w:i/>
                <w:sz w:val="16"/>
                <w:szCs w:val="18"/>
              </w:rPr>
            </w:pPr>
            <w:r w:rsidRPr="00B062E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Firma    TAK    NIE </w:t>
            </w:r>
            <w:r w:rsidRPr="00B062EF">
              <w:rPr>
                <w:rFonts w:ascii="Arial" w:hAnsi="Arial" w:cs="Arial"/>
                <w:bCs/>
                <w:i/>
                <w:sz w:val="16"/>
                <w:szCs w:val="18"/>
              </w:rPr>
              <w:t>(podkreśl właściwe)</w:t>
            </w:r>
          </w:p>
          <w:p w:rsidR="00B062EF" w:rsidRPr="00B062EF" w:rsidRDefault="00B062EF">
            <w:pPr>
              <w:pStyle w:val="Default"/>
              <w:spacing w:line="360" w:lineRule="auto"/>
              <w:rPr>
                <w:rFonts w:ascii="Arial" w:hAnsi="Arial" w:cs="Arial"/>
                <w:bCs/>
                <w:i/>
                <w:sz w:val="16"/>
                <w:szCs w:val="18"/>
              </w:rPr>
            </w:pPr>
            <w:r w:rsidRPr="00B062E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Osoba fizyczna  TAK    NIE  </w:t>
            </w:r>
            <w:r w:rsidRPr="00B062EF">
              <w:rPr>
                <w:rFonts w:ascii="Arial" w:hAnsi="Arial" w:cs="Arial"/>
                <w:bCs/>
                <w:i/>
                <w:sz w:val="16"/>
                <w:szCs w:val="18"/>
              </w:rPr>
              <w:t>(podkreśl właściwe)</w:t>
            </w:r>
          </w:p>
          <w:p w:rsidR="00B062EF" w:rsidRPr="00B062EF" w:rsidRDefault="00B062E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062EF">
              <w:rPr>
                <w:rFonts w:ascii="Arial" w:hAnsi="Arial" w:cs="Arial"/>
                <w:b/>
                <w:bCs/>
                <w:sz w:val="16"/>
                <w:szCs w:val="18"/>
              </w:rPr>
              <w:t>Nazwa Firmy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lub imię i nazwisko w przypadku osoby fizycznej</w:t>
            </w:r>
            <w:r w:rsidRPr="00B062EF">
              <w:rPr>
                <w:rFonts w:ascii="Arial" w:hAnsi="Arial" w:cs="Arial"/>
                <w:b/>
                <w:bCs/>
                <w:sz w:val="16"/>
                <w:szCs w:val="18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………….</w:t>
            </w:r>
          </w:p>
          <w:p w:rsidR="00B062EF" w:rsidRPr="00B062EF" w:rsidRDefault="00B062E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062EF">
              <w:rPr>
                <w:rFonts w:ascii="Arial" w:hAnsi="Arial" w:cs="Arial"/>
                <w:b/>
                <w:bCs/>
                <w:sz w:val="16"/>
                <w:szCs w:val="18"/>
              </w:rPr>
              <w:t>Imię i nazwisko …………….….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…………..</w:t>
            </w:r>
          </w:p>
          <w:p w:rsidR="00B062EF" w:rsidRPr="00B062EF" w:rsidRDefault="00B062E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062EF">
              <w:rPr>
                <w:rFonts w:ascii="Arial" w:hAnsi="Arial" w:cs="Arial"/>
                <w:b/>
                <w:bCs/>
                <w:sz w:val="16"/>
                <w:szCs w:val="18"/>
              </w:rPr>
              <w:t>Firma reprezentowana przez………………………………………….……………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………….</w:t>
            </w:r>
          </w:p>
          <w:p w:rsidR="00B062EF" w:rsidRPr="00B062EF" w:rsidRDefault="00B062EF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B062EF">
              <w:rPr>
                <w:rFonts w:ascii="Arial" w:hAnsi="Arial" w:cs="Arial"/>
                <w:b/>
                <w:bCs/>
                <w:sz w:val="16"/>
                <w:szCs w:val="18"/>
              </w:rPr>
              <w:t>PESEL ………………………………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B062EF">
              <w:rPr>
                <w:rFonts w:ascii="Arial" w:hAnsi="Arial" w:cs="Arial"/>
                <w:b/>
                <w:bCs/>
                <w:sz w:val="16"/>
                <w:szCs w:val="18"/>
              </w:rPr>
              <w:t>NIP………………….………………   KRS…………………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….</w:t>
            </w:r>
            <w:r w:rsidRPr="00B062E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REGON ………………………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…………….</w:t>
            </w:r>
          </w:p>
          <w:p w:rsidR="00B062EF" w:rsidRPr="00B062EF" w:rsidRDefault="00B062EF" w:rsidP="00B062EF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Państwo</w:t>
            </w:r>
            <w:r w:rsidRPr="00B062E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………………………… kod pocztowy ……………  Miasto  ………………………………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ulica</w:t>
            </w:r>
            <w:r w:rsidRPr="00B062E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……………………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…………………</w:t>
            </w:r>
          </w:p>
          <w:p w:rsidR="00B062EF" w:rsidRPr="007D409F" w:rsidRDefault="00B062E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062EF">
              <w:rPr>
                <w:rFonts w:ascii="Arial" w:hAnsi="Arial" w:cs="Arial"/>
                <w:b/>
                <w:bCs/>
                <w:sz w:val="16"/>
                <w:szCs w:val="18"/>
              </w:rPr>
              <w:t>Telefon kontaktowy ……………………………………………. E-mail …………………………………………………</w:t>
            </w:r>
          </w:p>
        </w:tc>
      </w:tr>
      <w:tr w:rsidR="00B062EF" w:rsidTr="00B062EF">
        <w:trPr>
          <w:trHeight w:val="1011"/>
        </w:trPr>
        <w:tc>
          <w:tcPr>
            <w:tcW w:w="104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3"/>
            </w:tblGrid>
            <w:tr w:rsidR="00B062EF">
              <w:trPr>
                <w:trHeight w:val="1011"/>
              </w:trPr>
              <w:tc>
                <w:tcPr>
                  <w:tcW w:w="104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062EF" w:rsidRDefault="00B062EF">
                  <w:pPr>
                    <w:pStyle w:val="Default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>ZAMÓWIENIE</w:t>
                  </w:r>
                </w:p>
                <w:tbl>
                  <w:tblPr>
                    <w:tblStyle w:val="Tabela-Siatka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3261"/>
                    <w:gridCol w:w="1309"/>
                    <w:gridCol w:w="1276"/>
                    <w:gridCol w:w="1417"/>
                    <w:gridCol w:w="1242"/>
                  </w:tblGrid>
                  <w:tr w:rsidR="00B062EF">
                    <w:trPr>
                      <w:trHeight w:val="674"/>
                    </w:trPr>
                    <w:tc>
                      <w:tcPr>
                        <w:tcW w:w="56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Rodzaj stanowiska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Powierzchn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Cena brutt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Zamawiana liczba (domków lub metrów²)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 xml:space="preserve">Należność brutto </w:t>
                        </w:r>
                      </w:p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  <w:t>(kol. 4 x kol.5)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B062EF" w:rsidTr="00B062EF">
                    <w:trPr>
                      <w:trHeight w:val="20"/>
                    </w:trPr>
                    <w:tc>
                      <w:tcPr>
                        <w:tcW w:w="56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 w:rsidP="007D409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 xml:space="preserve">Domek handlowy </w:t>
                        </w:r>
                      </w:p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  <w:t>(gastronomia, art. spożywcze, alkohol)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6m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5000,00 z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B062EF" w:rsidTr="00B062EF">
                    <w:trPr>
                      <w:trHeight w:val="20"/>
                    </w:trPr>
                    <w:tc>
                      <w:tcPr>
                        <w:tcW w:w="56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½ Domku handlowego</w:t>
                        </w:r>
                      </w:p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  <w:t>(gastronomia, art. spożywcze, alkohol)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3m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2800,00 z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B062EF" w:rsidTr="00B062EF">
                    <w:trPr>
                      <w:trHeight w:val="20"/>
                    </w:trPr>
                    <w:tc>
                      <w:tcPr>
                        <w:tcW w:w="56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Domek handlowy</w:t>
                        </w:r>
                      </w:p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  <w:t xml:space="preserve"> (rękodzieło, pozostałe)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6m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4300,00 z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B062EF" w:rsidTr="00B062EF">
                    <w:trPr>
                      <w:trHeight w:val="20"/>
                    </w:trPr>
                    <w:tc>
                      <w:tcPr>
                        <w:tcW w:w="56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4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½ Domku handlowego</w:t>
                        </w:r>
                      </w:p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  <w:t>(rękodzieło, pozostałe)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3m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2400,00 z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B062EF" w:rsidTr="00B062EF">
                    <w:trPr>
                      <w:trHeight w:val="20"/>
                    </w:trPr>
                    <w:tc>
                      <w:tcPr>
                        <w:tcW w:w="56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5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Stoisko własne do 6m²</w:t>
                        </w:r>
                      </w:p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  <w:t>(gastronomia, art. spożywcze, alkohol)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1m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710,00 zł/1m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B062EF" w:rsidTr="00B062EF">
                    <w:trPr>
                      <w:trHeight w:val="20"/>
                    </w:trPr>
                    <w:tc>
                      <w:tcPr>
                        <w:tcW w:w="56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6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Stoisko własne powyżej 6m²</w:t>
                        </w:r>
                      </w:p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  <w:t>(gastronomia, art. spożywcze, alkohol)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1m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650,00 zł/1m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B062EF" w:rsidTr="00B062EF">
                    <w:trPr>
                      <w:trHeight w:val="20"/>
                    </w:trPr>
                    <w:tc>
                      <w:tcPr>
                        <w:tcW w:w="56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7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Stoisko własne do 6m²</w:t>
                        </w:r>
                      </w:p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  <w:t>(rękodzieło, pozostałe)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1m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510,00 zł/1m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B062EF" w:rsidTr="00B062EF">
                    <w:trPr>
                      <w:trHeight w:val="20"/>
                    </w:trPr>
                    <w:tc>
                      <w:tcPr>
                        <w:tcW w:w="56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8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Stoisko własne powyżej 6m²</w:t>
                        </w:r>
                      </w:p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8"/>
                          </w:rPr>
                          <w:t>(rękodzieło, pozostałe)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1m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470,00 zł/1m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B062EF" w:rsidTr="00B062EF">
                    <w:trPr>
                      <w:trHeight w:val="20"/>
                    </w:trPr>
                    <w:tc>
                      <w:tcPr>
                        <w:tcW w:w="56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9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STAROCIE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1m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165,00 zł/1m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B062EF" w:rsidTr="00B062EF">
                    <w:trPr>
                      <w:trHeight w:val="20"/>
                    </w:trPr>
                    <w:tc>
                      <w:tcPr>
                        <w:tcW w:w="56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10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P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8"/>
                          </w:rPr>
                        </w:pPr>
                        <w:r w:rsidRPr="00B062EF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8"/>
                          </w:rPr>
                          <w:t xml:space="preserve">Wymiary stoiska własnego </w:t>
                        </w:r>
                      </w:p>
                      <w:p w:rsidR="00B062EF" w:rsidRDefault="00B062EF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B062EF">
                          <w:rPr>
                            <w:rFonts w:ascii="Arial" w:hAnsi="Arial" w:cs="Arial"/>
                            <w:bCs/>
                            <w:sz w:val="14"/>
                            <w:szCs w:val="18"/>
                          </w:rPr>
                          <w:t xml:space="preserve">(długość frontu i boku wyrażona w </w:t>
                        </w:r>
                        <w:proofErr w:type="spellStart"/>
                        <w:r w:rsidRPr="00B062EF">
                          <w:rPr>
                            <w:rFonts w:ascii="Arial" w:hAnsi="Arial" w:cs="Arial"/>
                            <w:bCs/>
                            <w:sz w:val="14"/>
                            <w:szCs w:val="18"/>
                          </w:rPr>
                          <w:t>mb</w:t>
                        </w:r>
                        <w:proofErr w:type="spellEnd"/>
                        <w:r w:rsidRPr="00B062EF">
                          <w:rPr>
                            <w:rFonts w:ascii="Arial" w:hAnsi="Arial" w:cs="Arial"/>
                            <w:bCs/>
                            <w:sz w:val="14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B062EF" w:rsidTr="00B062EF">
                    <w:trPr>
                      <w:trHeight w:val="20"/>
                    </w:trPr>
                    <w:tc>
                      <w:tcPr>
                        <w:tcW w:w="56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  <w:t>11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P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8"/>
                          </w:rPr>
                        </w:pPr>
                        <w:r w:rsidRPr="00B062EF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8"/>
                          </w:rPr>
                          <w:t>Zapotrzebowanie na prąd elektryczny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B062EF" w:rsidRP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8"/>
                          </w:rPr>
                        </w:pPr>
                        <w:r w:rsidRPr="00B062EF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8"/>
                          </w:rPr>
                          <w:t>Liczba kW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062EF" w:rsidRDefault="00B062EF">
                        <w:pPr>
                          <w:pStyle w:val="Default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:rsidR="00B062EF" w:rsidRDefault="00B062EF">
                  <w:pPr>
                    <w:pStyle w:val="Default"/>
                    <w:spacing w:line="36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8"/>
                    </w:rPr>
                  </w:pPr>
                </w:p>
              </w:tc>
            </w:tr>
          </w:tbl>
          <w:p w:rsidR="00B062EF" w:rsidRDefault="00B062EF">
            <w:pPr>
              <w:spacing w:after="0" w:line="240" w:lineRule="auto"/>
              <w:rPr>
                <w:rFonts w:ascii="Arial" w:hAnsi="Arial" w:cs="Arial"/>
                <w:b/>
                <w:sz w:val="16"/>
                <w:szCs w:val="28"/>
                <w:lang w:eastAsia="en-US"/>
              </w:rPr>
            </w:pPr>
          </w:p>
          <w:p w:rsidR="00B062EF" w:rsidRPr="007D409F" w:rsidRDefault="00B062EF">
            <w:pPr>
              <w:spacing w:after="0" w:line="240" w:lineRule="auto"/>
              <w:rPr>
                <w:rFonts w:ascii="Arial" w:hAnsi="Arial" w:cs="Arial"/>
                <w:b/>
                <w:sz w:val="12"/>
                <w:szCs w:val="28"/>
                <w:lang w:eastAsia="en-US"/>
              </w:rPr>
            </w:pPr>
            <w:r w:rsidRPr="007D409F">
              <w:rPr>
                <w:rFonts w:ascii="Arial" w:hAnsi="Arial" w:cs="Arial"/>
                <w:b/>
                <w:sz w:val="12"/>
                <w:szCs w:val="28"/>
                <w:lang w:eastAsia="en-US"/>
              </w:rPr>
              <w:t>UWAGA:</w:t>
            </w:r>
          </w:p>
          <w:p w:rsidR="00B062EF" w:rsidRDefault="00B062EF">
            <w:pPr>
              <w:spacing w:after="0" w:line="240" w:lineRule="auto"/>
              <w:rPr>
                <w:rFonts w:ascii="Arial" w:hAnsi="Arial" w:cs="Arial"/>
                <w:b/>
                <w:sz w:val="16"/>
                <w:szCs w:val="28"/>
                <w:lang w:eastAsia="en-US"/>
              </w:rPr>
            </w:pPr>
            <w:r w:rsidRPr="007D409F">
              <w:rPr>
                <w:rFonts w:ascii="Arial" w:hAnsi="Arial" w:cs="Arial"/>
                <w:b/>
                <w:sz w:val="12"/>
                <w:szCs w:val="28"/>
                <w:lang w:eastAsia="en-US"/>
              </w:rPr>
              <w:t xml:space="preserve">W przypadku zamówienia dotyczącego stoiska własnego do zgłoszenia należy dołączyć zdjęcie stoiska lub jego wizualizację </w:t>
            </w:r>
          </w:p>
        </w:tc>
      </w:tr>
    </w:tbl>
    <w:p w:rsidR="00B062EF" w:rsidRDefault="00B062EF" w:rsidP="00B062EF">
      <w:pPr>
        <w:spacing w:after="0" w:line="240" w:lineRule="auto"/>
        <w:rPr>
          <w:rFonts w:ascii="Arial" w:hAnsi="Arial" w:cs="Arial"/>
          <w:i/>
          <w:sz w:val="6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5"/>
      </w:tblGrid>
      <w:tr w:rsidR="00B062EF" w:rsidTr="00B062EF">
        <w:trPr>
          <w:trHeight w:val="209"/>
        </w:trPr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</w:tcPr>
          <w:p w:rsidR="00B062EF" w:rsidRDefault="00B062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erowany asortyment: ……………………………………….………………………….………………………………………………………………………….. </w:t>
            </w:r>
          </w:p>
          <w:p w:rsidR="00B062EF" w:rsidRDefault="00B062EF">
            <w:pPr>
              <w:pStyle w:val="Defaul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……………………………………….………………………….………………………………………………………………………….. </w:t>
            </w:r>
          </w:p>
          <w:p w:rsidR="00B062EF" w:rsidRDefault="00B062EF" w:rsidP="007D409F">
            <w:pPr>
              <w:pStyle w:val="Default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62EF" w:rsidRPr="007D409F" w:rsidRDefault="00B062EF" w:rsidP="00B062EF">
      <w:pPr>
        <w:spacing w:after="0" w:line="240" w:lineRule="auto"/>
        <w:rPr>
          <w:rFonts w:ascii="Arial" w:hAnsi="Arial" w:cs="Arial"/>
          <w:sz w:val="10"/>
          <w:szCs w:val="16"/>
        </w:rPr>
      </w:pPr>
      <w:r w:rsidRPr="007D409F">
        <w:rPr>
          <w:rFonts w:ascii="Arial" w:hAnsi="Arial" w:cs="Arial"/>
          <w:sz w:val="10"/>
          <w:szCs w:val="16"/>
        </w:rPr>
        <w:t>Zamawiający przyjmuje do wiadomości, że:</w:t>
      </w:r>
    </w:p>
    <w:p w:rsidR="00B062EF" w:rsidRPr="007D409F" w:rsidRDefault="00B062EF" w:rsidP="00B062EF">
      <w:pPr>
        <w:pStyle w:val="Akapitzlist"/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sz w:val="10"/>
          <w:szCs w:val="16"/>
        </w:rPr>
      </w:pPr>
      <w:r w:rsidRPr="007D409F">
        <w:rPr>
          <w:rFonts w:ascii="Arial" w:hAnsi="Arial" w:cs="Arial"/>
          <w:sz w:val="10"/>
          <w:szCs w:val="16"/>
        </w:rPr>
        <w:t>administratorem danych osobowych, które podał w formularzu niniejszego zgłoszenia jest spółka „Targowiska" Sp. z o.o. - siedziba: 61-483 Poznań, ul. Górecka 104;</w:t>
      </w:r>
    </w:p>
    <w:p w:rsidR="00B062EF" w:rsidRPr="007D409F" w:rsidRDefault="00B062EF" w:rsidP="00B062EF">
      <w:pPr>
        <w:pStyle w:val="Akapitzlist"/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sz w:val="10"/>
          <w:szCs w:val="16"/>
        </w:rPr>
      </w:pPr>
      <w:r w:rsidRPr="007D409F">
        <w:rPr>
          <w:rFonts w:ascii="Arial" w:hAnsi="Arial" w:cs="Arial"/>
          <w:sz w:val="10"/>
          <w:szCs w:val="16"/>
        </w:rPr>
        <w:t>dane osobowe będą przetwarzane przez „Targowiska" Sp. z o.o. wyłącznie w celach związanych z obsługą przedmiotowego zgłoszenia;</w:t>
      </w:r>
    </w:p>
    <w:p w:rsidR="00B062EF" w:rsidRPr="007D409F" w:rsidRDefault="00B062EF" w:rsidP="00B062EF">
      <w:pPr>
        <w:pStyle w:val="Akapitzlist"/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sz w:val="10"/>
          <w:szCs w:val="16"/>
        </w:rPr>
      </w:pPr>
      <w:r w:rsidRPr="007D409F">
        <w:rPr>
          <w:rFonts w:ascii="Arial" w:hAnsi="Arial" w:cs="Arial"/>
          <w:sz w:val="10"/>
          <w:szCs w:val="16"/>
        </w:rPr>
        <w:t>dane osobowe Zamawiającego nie będą udostępniane przez administratora danych osobowych odbiorcom danych w rozumieniu art. 7 pkt 6 ustawy z dnia 29 sierpnia 1997 r. o ochronie danych osobowych  (tj. Dz. U. z 2016 r. poz. 922);</w:t>
      </w:r>
    </w:p>
    <w:p w:rsidR="00B062EF" w:rsidRPr="007D409F" w:rsidRDefault="00B062EF" w:rsidP="00B062EF">
      <w:pPr>
        <w:pStyle w:val="Akapitzlist"/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sz w:val="10"/>
          <w:szCs w:val="16"/>
        </w:rPr>
      </w:pPr>
      <w:r w:rsidRPr="007D409F">
        <w:rPr>
          <w:rFonts w:ascii="Arial" w:hAnsi="Arial" w:cs="Arial"/>
          <w:sz w:val="10"/>
          <w:szCs w:val="16"/>
        </w:rPr>
        <w:t>Zamawiający ma prawo wglądu do treści danych przekazanych we wniosku i ich poprawiania;</w:t>
      </w:r>
    </w:p>
    <w:p w:rsidR="00B062EF" w:rsidRPr="007D409F" w:rsidRDefault="00B062EF" w:rsidP="00B062EF">
      <w:pPr>
        <w:pStyle w:val="Akapitzlist"/>
        <w:numPr>
          <w:ilvl w:val="0"/>
          <w:numId w:val="21"/>
        </w:numPr>
        <w:spacing w:after="0" w:line="240" w:lineRule="auto"/>
        <w:contextualSpacing/>
        <w:rPr>
          <w:rFonts w:ascii="Arial" w:hAnsi="Arial" w:cs="Arial"/>
          <w:sz w:val="10"/>
          <w:szCs w:val="16"/>
        </w:rPr>
      </w:pPr>
      <w:r w:rsidRPr="007D409F">
        <w:rPr>
          <w:rFonts w:ascii="Arial" w:hAnsi="Arial" w:cs="Arial"/>
          <w:sz w:val="10"/>
          <w:szCs w:val="16"/>
        </w:rPr>
        <w:t>niepodanie przez Zamawiającego danych osobowych spowoduje brak możliwości rozpatrzenia sprawy przez  „Targowiska" Sp. z o.o.</w:t>
      </w:r>
    </w:p>
    <w:p w:rsidR="007D409F" w:rsidRDefault="00B062EF" w:rsidP="007D409F">
      <w:pPr>
        <w:spacing w:after="0" w:line="240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 w:rsidR="007D409F">
        <w:rPr>
          <w:rFonts w:ascii="Arial" w:hAnsi="Arial" w:cs="Arial"/>
          <w:sz w:val="20"/>
          <w:szCs w:val="28"/>
        </w:rPr>
        <w:tab/>
      </w:r>
      <w:r w:rsidR="007D409F">
        <w:rPr>
          <w:rFonts w:ascii="Arial" w:hAnsi="Arial" w:cs="Arial"/>
          <w:sz w:val="20"/>
          <w:szCs w:val="28"/>
        </w:rPr>
        <w:tab/>
      </w:r>
      <w:r w:rsidR="007D409F">
        <w:rPr>
          <w:rFonts w:ascii="Arial" w:hAnsi="Arial" w:cs="Arial"/>
          <w:sz w:val="20"/>
          <w:szCs w:val="28"/>
        </w:rPr>
        <w:tab/>
      </w:r>
      <w:r w:rsidR="007D409F">
        <w:rPr>
          <w:rFonts w:ascii="Arial" w:hAnsi="Arial" w:cs="Arial"/>
          <w:sz w:val="20"/>
          <w:szCs w:val="28"/>
        </w:rPr>
        <w:tab/>
      </w:r>
      <w:r w:rsidR="007D409F">
        <w:rPr>
          <w:rFonts w:ascii="Arial" w:hAnsi="Arial" w:cs="Arial"/>
          <w:sz w:val="20"/>
          <w:szCs w:val="28"/>
        </w:rPr>
        <w:tab/>
      </w:r>
      <w:r w:rsidR="007D409F">
        <w:rPr>
          <w:rFonts w:ascii="Arial" w:hAnsi="Arial" w:cs="Arial"/>
          <w:sz w:val="20"/>
          <w:szCs w:val="28"/>
        </w:rPr>
        <w:tab/>
      </w:r>
      <w:r w:rsidR="007D409F">
        <w:rPr>
          <w:rFonts w:ascii="Arial" w:hAnsi="Arial" w:cs="Arial"/>
          <w:sz w:val="20"/>
          <w:szCs w:val="28"/>
        </w:rPr>
        <w:tab/>
      </w:r>
      <w:r w:rsidR="007D409F">
        <w:rPr>
          <w:rFonts w:ascii="Arial" w:hAnsi="Arial" w:cs="Arial"/>
          <w:sz w:val="20"/>
          <w:szCs w:val="28"/>
        </w:rPr>
        <w:tab/>
      </w:r>
      <w:r w:rsidR="007D409F">
        <w:rPr>
          <w:rFonts w:ascii="Arial" w:hAnsi="Arial" w:cs="Arial"/>
          <w:sz w:val="20"/>
          <w:szCs w:val="28"/>
        </w:rPr>
        <w:tab/>
      </w:r>
      <w:r w:rsidR="007D409F">
        <w:rPr>
          <w:rFonts w:ascii="Arial" w:hAnsi="Arial" w:cs="Arial"/>
          <w:sz w:val="20"/>
          <w:szCs w:val="28"/>
        </w:rPr>
        <w:tab/>
      </w:r>
      <w:r w:rsidR="007D409F">
        <w:rPr>
          <w:rFonts w:ascii="Arial" w:hAnsi="Arial" w:cs="Arial"/>
          <w:sz w:val="20"/>
          <w:szCs w:val="28"/>
        </w:rPr>
        <w:tab/>
      </w:r>
    </w:p>
    <w:p w:rsidR="007D409F" w:rsidRPr="007D409F" w:rsidRDefault="00B062EF" w:rsidP="007D409F">
      <w:pPr>
        <w:spacing w:after="0" w:line="240" w:lineRule="auto"/>
        <w:ind w:left="4248" w:firstLine="708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………………………………………………</w:t>
      </w:r>
      <w:r>
        <w:rPr>
          <w:rFonts w:ascii="Arial" w:hAnsi="Arial" w:cs="Arial"/>
          <w:b/>
          <w:i/>
          <w:sz w:val="20"/>
          <w:szCs w:val="28"/>
        </w:rPr>
        <w:t xml:space="preserve"> </w:t>
      </w:r>
    </w:p>
    <w:p w:rsidR="00DD5713" w:rsidRPr="007D409F" w:rsidRDefault="00B062EF" w:rsidP="007D409F">
      <w:pPr>
        <w:spacing w:after="0" w:line="240" w:lineRule="auto"/>
        <w:ind w:left="4956" w:firstLine="708"/>
        <w:rPr>
          <w:rFonts w:ascii="Arial" w:hAnsi="Arial" w:cs="Arial"/>
          <w:sz w:val="16"/>
          <w:szCs w:val="28"/>
        </w:rPr>
      </w:pPr>
      <w:r w:rsidRPr="007D409F">
        <w:rPr>
          <w:rFonts w:ascii="Arial" w:hAnsi="Arial" w:cs="Arial"/>
          <w:b/>
          <w:i/>
          <w:sz w:val="14"/>
          <w:szCs w:val="28"/>
        </w:rPr>
        <w:t>Podpis i piec</w:t>
      </w:r>
      <w:bookmarkStart w:id="0" w:name="_GoBack"/>
      <w:bookmarkEnd w:id="0"/>
      <w:r w:rsidRPr="007D409F">
        <w:rPr>
          <w:rFonts w:ascii="Arial" w:hAnsi="Arial" w:cs="Arial"/>
          <w:b/>
          <w:i/>
          <w:sz w:val="14"/>
          <w:szCs w:val="28"/>
        </w:rPr>
        <w:t>zęć zamawiającego</w:t>
      </w:r>
    </w:p>
    <w:sectPr w:rsidR="00DD5713" w:rsidRPr="007D409F" w:rsidSect="007971C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D4D" w:rsidRDefault="00B57D4D" w:rsidP="00436FF2">
      <w:pPr>
        <w:spacing w:after="0" w:line="240" w:lineRule="auto"/>
      </w:pPr>
      <w:r>
        <w:separator/>
      </w:r>
    </w:p>
  </w:endnote>
  <w:endnote w:type="continuationSeparator" w:id="0">
    <w:p w:rsidR="00B57D4D" w:rsidRDefault="00B57D4D" w:rsidP="0043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Corbe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1C4" w:rsidRDefault="007971C4" w:rsidP="007971C4">
    <w:pPr>
      <w:spacing w:after="0"/>
      <w:jc w:val="center"/>
      <w:rPr>
        <w:rFonts w:ascii="Bookman Old Style" w:hAnsi="Bookman Old Style" w:cs="Times New Roman"/>
        <w:noProof/>
        <w:color w:val="808080" w:themeColor="background1" w:themeShade="80"/>
      </w:rPr>
    </w:pPr>
    <w:r w:rsidRPr="002A306E">
      <w:rPr>
        <w:rFonts w:ascii="Bookman Old Style" w:hAnsi="Bookman Old Style" w:cs="Times New Roman"/>
        <w:noProof/>
        <w:color w:val="808080" w:themeColor="background1" w:themeShade="80"/>
      </w:rPr>
      <w:t>Targowiska Sp. z o.o</w:t>
    </w:r>
  </w:p>
  <w:p w:rsidR="007971C4" w:rsidRPr="009B59E4" w:rsidRDefault="007971C4" w:rsidP="007971C4">
    <w:pPr>
      <w:spacing w:after="0"/>
      <w:jc w:val="center"/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</w:pPr>
    <w:r w:rsidRPr="009B59E4">
      <w:rPr>
        <w:rFonts w:ascii="Open Sans Light" w:hAnsi="Open Sans Light" w:cs="Open Sans Light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FD6940" wp14:editId="06BB79C5">
              <wp:simplePos x="0" y="0"/>
              <wp:positionH relativeFrom="column">
                <wp:posOffset>635</wp:posOffset>
              </wp:positionH>
              <wp:positionV relativeFrom="paragraph">
                <wp:posOffset>-24765</wp:posOffset>
              </wp:positionV>
              <wp:extent cx="6766560" cy="0"/>
              <wp:effectExtent l="0" t="0" r="3429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3CE670" id="Łącznik prost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.95pt" to="532.8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" strokecolor="#a5a5a5 [2092]"/>
          </w:pict>
        </mc:Fallback>
      </mc:AlternateContent>
    </w: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 xml:space="preserve">ul. </w:t>
    </w:r>
    <w:r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Górecka 104 , 61-483</w:t>
    </w: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 xml:space="preserve"> Poznań, tel./fax 61 852 04 92, biuro@targowiska.com.pl, www.targowiska.com.pl</w:t>
    </w:r>
  </w:p>
  <w:p w:rsidR="007971C4" w:rsidRPr="009B59E4" w:rsidRDefault="007971C4" w:rsidP="007971C4">
    <w:pPr>
      <w:spacing w:after="0"/>
      <w:jc w:val="center"/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</w:pP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NIP 777-00-00-548, Regon 631012227</w:t>
    </w:r>
  </w:p>
  <w:p w:rsidR="007971C4" w:rsidRPr="009B59E4" w:rsidRDefault="007971C4" w:rsidP="007971C4">
    <w:pPr>
      <w:spacing w:after="0"/>
      <w:jc w:val="center"/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</w:pP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 xml:space="preserve">Wysokość kapitału zakładowego </w:t>
    </w:r>
    <w:r w:rsidR="000044AE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2</w:t>
    </w: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.</w:t>
    </w:r>
    <w:r w:rsidR="000044AE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52</w:t>
    </w: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2.000, 00 PLN KRS 0000033085</w:t>
    </w:r>
  </w:p>
  <w:p w:rsidR="008776D7" w:rsidRPr="007971C4" w:rsidRDefault="007971C4" w:rsidP="007971C4">
    <w:pPr>
      <w:spacing w:after="0"/>
      <w:jc w:val="center"/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</w:pP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Sąd Rejonowy Poznań-Nowe Miasto i Wilda w Poznaniu, Wydział VIII Gospodarczy Krajowego Rejestru Sądow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E0" w:rsidRPr="009B59E4" w:rsidRDefault="00C246E0" w:rsidP="002A306E">
    <w:pPr>
      <w:spacing w:after="0"/>
      <w:jc w:val="center"/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D4D" w:rsidRDefault="00B57D4D" w:rsidP="00436FF2">
      <w:pPr>
        <w:spacing w:after="0" w:line="240" w:lineRule="auto"/>
      </w:pPr>
      <w:r>
        <w:separator/>
      </w:r>
    </w:p>
  </w:footnote>
  <w:footnote w:type="continuationSeparator" w:id="0">
    <w:p w:rsidR="00B57D4D" w:rsidRDefault="00B57D4D" w:rsidP="0043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FF2" w:rsidRDefault="00436FF2">
    <w:pPr>
      <w:pStyle w:val="Nagwek"/>
    </w:pPr>
  </w:p>
  <w:p w:rsidR="00FF3602" w:rsidRDefault="00FF36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E0" w:rsidRDefault="00C246E0">
    <w:pPr>
      <w:pStyle w:val="Nagwek"/>
    </w:pPr>
    <w:r>
      <w:rPr>
        <w:noProof/>
      </w:rPr>
      <w:drawing>
        <wp:inline distT="0" distB="0" distL="0" distR="0" wp14:anchorId="613B32E9" wp14:editId="371D0543">
          <wp:extent cx="7220875" cy="15335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go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82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404E"/>
    <w:multiLevelType w:val="hybridMultilevel"/>
    <w:tmpl w:val="584CE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7B54"/>
    <w:multiLevelType w:val="hybridMultilevel"/>
    <w:tmpl w:val="43F447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513"/>
    <w:multiLevelType w:val="hybridMultilevel"/>
    <w:tmpl w:val="3C109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E15"/>
    <w:multiLevelType w:val="multilevel"/>
    <w:tmpl w:val="BBFC43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22FB3D4C"/>
    <w:multiLevelType w:val="hybridMultilevel"/>
    <w:tmpl w:val="EEE6AB4C"/>
    <w:lvl w:ilvl="0" w:tplc="F67471DE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24B4"/>
    <w:multiLevelType w:val="hybridMultilevel"/>
    <w:tmpl w:val="B04CD2E6"/>
    <w:lvl w:ilvl="0" w:tplc="A3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60BEC"/>
    <w:multiLevelType w:val="hybridMultilevel"/>
    <w:tmpl w:val="30E667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30F91"/>
    <w:multiLevelType w:val="multilevel"/>
    <w:tmpl w:val="AFF0085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30811339"/>
    <w:multiLevelType w:val="hybridMultilevel"/>
    <w:tmpl w:val="3DBCCC92"/>
    <w:lvl w:ilvl="0" w:tplc="2F1CB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3C9169D"/>
    <w:multiLevelType w:val="hybridMultilevel"/>
    <w:tmpl w:val="6DCA6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467AE"/>
    <w:multiLevelType w:val="hybridMultilevel"/>
    <w:tmpl w:val="BC26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02E67"/>
    <w:multiLevelType w:val="hybridMultilevel"/>
    <w:tmpl w:val="9296F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93FC0"/>
    <w:multiLevelType w:val="hybridMultilevel"/>
    <w:tmpl w:val="3DF40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51C32"/>
    <w:multiLevelType w:val="hybridMultilevel"/>
    <w:tmpl w:val="4448F6A2"/>
    <w:lvl w:ilvl="0" w:tplc="C09CD0C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A73B3"/>
    <w:multiLevelType w:val="hybridMultilevel"/>
    <w:tmpl w:val="6FFA2462"/>
    <w:lvl w:ilvl="0" w:tplc="709C6CE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88743B5"/>
    <w:multiLevelType w:val="hybridMultilevel"/>
    <w:tmpl w:val="5752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356EB"/>
    <w:multiLevelType w:val="multilevel"/>
    <w:tmpl w:val="5E461B1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6E7F52BD"/>
    <w:multiLevelType w:val="hybridMultilevel"/>
    <w:tmpl w:val="2732E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56845"/>
    <w:multiLevelType w:val="hybridMultilevel"/>
    <w:tmpl w:val="CB424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0"/>
  </w:num>
  <w:num w:numId="19">
    <w:abstractNumId w:val="4"/>
  </w:num>
  <w:num w:numId="20">
    <w:abstractNumId w:val="18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24"/>
    <w:rsid w:val="000017C2"/>
    <w:rsid w:val="00004073"/>
    <w:rsid w:val="000044AE"/>
    <w:rsid w:val="00004C80"/>
    <w:rsid w:val="000064FB"/>
    <w:rsid w:val="0000714A"/>
    <w:rsid w:val="0000745B"/>
    <w:rsid w:val="000079CE"/>
    <w:rsid w:val="00007A15"/>
    <w:rsid w:val="000104F9"/>
    <w:rsid w:val="0001250F"/>
    <w:rsid w:val="00013517"/>
    <w:rsid w:val="00013BFB"/>
    <w:rsid w:val="00014688"/>
    <w:rsid w:val="000200AE"/>
    <w:rsid w:val="00024796"/>
    <w:rsid w:val="000251C4"/>
    <w:rsid w:val="00025AAB"/>
    <w:rsid w:val="00027660"/>
    <w:rsid w:val="000300ED"/>
    <w:rsid w:val="00031B67"/>
    <w:rsid w:val="000363E5"/>
    <w:rsid w:val="00037B45"/>
    <w:rsid w:val="00045F32"/>
    <w:rsid w:val="0004678D"/>
    <w:rsid w:val="00050046"/>
    <w:rsid w:val="00051692"/>
    <w:rsid w:val="000554A8"/>
    <w:rsid w:val="00061838"/>
    <w:rsid w:val="000701B0"/>
    <w:rsid w:val="0007023D"/>
    <w:rsid w:val="00072960"/>
    <w:rsid w:val="00085DE5"/>
    <w:rsid w:val="00087FBC"/>
    <w:rsid w:val="00091475"/>
    <w:rsid w:val="00091685"/>
    <w:rsid w:val="0009286D"/>
    <w:rsid w:val="00092EDC"/>
    <w:rsid w:val="000A229F"/>
    <w:rsid w:val="000A5483"/>
    <w:rsid w:val="000A6C87"/>
    <w:rsid w:val="000A7A71"/>
    <w:rsid w:val="000A7ED0"/>
    <w:rsid w:val="000B20CB"/>
    <w:rsid w:val="000B2604"/>
    <w:rsid w:val="000B2DBA"/>
    <w:rsid w:val="000B36C7"/>
    <w:rsid w:val="000C1AD1"/>
    <w:rsid w:val="000C25BD"/>
    <w:rsid w:val="000C3B61"/>
    <w:rsid w:val="000C54E7"/>
    <w:rsid w:val="000C5D6B"/>
    <w:rsid w:val="000C6757"/>
    <w:rsid w:val="000D2783"/>
    <w:rsid w:val="000D2B00"/>
    <w:rsid w:val="000D4070"/>
    <w:rsid w:val="000D44B6"/>
    <w:rsid w:val="000D6308"/>
    <w:rsid w:val="000E46E1"/>
    <w:rsid w:val="000E6C4A"/>
    <w:rsid w:val="000E7FD3"/>
    <w:rsid w:val="000F187E"/>
    <w:rsid w:val="000F227C"/>
    <w:rsid w:val="000F3328"/>
    <w:rsid w:val="000F5327"/>
    <w:rsid w:val="000F5BFE"/>
    <w:rsid w:val="000F6506"/>
    <w:rsid w:val="000F74E9"/>
    <w:rsid w:val="00101603"/>
    <w:rsid w:val="001024D8"/>
    <w:rsid w:val="00102D9A"/>
    <w:rsid w:val="001059E0"/>
    <w:rsid w:val="00106763"/>
    <w:rsid w:val="0010753C"/>
    <w:rsid w:val="00107D56"/>
    <w:rsid w:val="00110FDE"/>
    <w:rsid w:val="001115F3"/>
    <w:rsid w:val="00113437"/>
    <w:rsid w:val="0011406F"/>
    <w:rsid w:val="00115090"/>
    <w:rsid w:val="001176C0"/>
    <w:rsid w:val="0012347A"/>
    <w:rsid w:val="00124E19"/>
    <w:rsid w:val="00125C5E"/>
    <w:rsid w:val="00125E69"/>
    <w:rsid w:val="001339D3"/>
    <w:rsid w:val="001345AD"/>
    <w:rsid w:val="00135BAA"/>
    <w:rsid w:val="00135F89"/>
    <w:rsid w:val="001366BD"/>
    <w:rsid w:val="00141DF2"/>
    <w:rsid w:val="00145184"/>
    <w:rsid w:val="0014528C"/>
    <w:rsid w:val="00146AF1"/>
    <w:rsid w:val="001471C4"/>
    <w:rsid w:val="00154959"/>
    <w:rsid w:val="00155874"/>
    <w:rsid w:val="00156C81"/>
    <w:rsid w:val="0016230E"/>
    <w:rsid w:val="001625F4"/>
    <w:rsid w:val="00164D04"/>
    <w:rsid w:val="001672B5"/>
    <w:rsid w:val="001713CF"/>
    <w:rsid w:val="00175550"/>
    <w:rsid w:val="00181024"/>
    <w:rsid w:val="001835DD"/>
    <w:rsid w:val="00191790"/>
    <w:rsid w:val="001926C6"/>
    <w:rsid w:val="00192AEA"/>
    <w:rsid w:val="001A1B6C"/>
    <w:rsid w:val="001A7617"/>
    <w:rsid w:val="001B4A25"/>
    <w:rsid w:val="001C0132"/>
    <w:rsid w:val="001C0C41"/>
    <w:rsid w:val="001C2A85"/>
    <w:rsid w:val="001C633B"/>
    <w:rsid w:val="001C649A"/>
    <w:rsid w:val="001C737F"/>
    <w:rsid w:val="001D0D3D"/>
    <w:rsid w:val="001D3908"/>
    <w:rsid w:val="001D5A54"/>
    <w:rsid w:val="001E0C18"/>
    <w:rsid w:val="001E223A"/>
    <w:rsid w:val="001E2352"/>
    <w:rsid w:val="001E45B3"/>
    <w:rsid w:val="001E47A4"/>
    <w:rsid w:val="001F0C29"/>
    <w:rsid w:val="001F4F0D"/>
    <w:rsid w:val="001F6FF7"/>
    <w:rsid w:val="001F7C9D"/>
    <w:rsid w:val="00200186"/>
    <w:rsid w:val="002003E6"/>
    <w:rsid w:val="0020105E"/>
    <w:rsid w:val="002033FE"/>
    <w:rsid w:val="00203C84"/>
    <w:rsid w:val="00203F72"/>
    <w:rsid w:val="002051D8"/>
    <w:rsid w:val="00205D2A"/>
    <w:rsid w:val="00207CFE"/>
    <w:rsid w:val="00213186"/>
    <w:rsid w:val="00217E7A"/>
    <w:rsid w:val="002277E4"/>
    <w:rsid w:val="00231AB5"/>
    <w:rsid w:val="00232E26"/>
    <w:rsid w:val="00234A24"/>
    <w:rsid w:val="00234F1A"/>
    <w:rsid w:val="00242CF8"/>
    <w:rsid w:val="00243C60"/>
    <w:rsid w:val="002440A9"/>
    <w:rsid w:val="00245D3E"/>
    <w:rsid w:val="002467D1"/>
    <w:rsid w:val="00246A31"/>
    <w:rsid w:val="00247090"/>
    <w:rsid w:val="00250618"/>
    <w:rsid w:val="002561F5"/>
    <w:rsid w:val="002612D0"/>
    <w:rsid w:val="0026355B"/>
    <w:rsid w:val="00264094"/>
    <w:rsid w:val="00267201"/>
    <w:rsid w:val="00267B92"/>
    <w:rsid w:val="00272C91"/>
    <w:rsid w:val="00274BA0"/>
    <w:rsid w:val="00281DF0"/>
    <w:rsid w:val="00282B73"/>
    <w:rsid w:val="00284763"/>
    <w:rsid w:val="0028493C"/>
    <w:rsid w:val="00285AD7"/>
    <w:rsid w:val="00285DB1"/>
    <w:rsid w:val="00287BE0"/>
    <w:rsid w:val="00291301"/>
    <w:rsid w:val="00293F91"/>
    <w:rsid w:val="00294431"/>
    <w:rsid w:val="002958D1"/>
    <w:rsid w:val="00295FC0"/>
    <w:rsid w:val="002A0C72"/>
    <w:rsid w:val="002A141B"/>
    <w:rsid w:val="002A306E"/>
    <w:rsid w:val="002A592B"/>
    <w:rsid w:val="002A6DF1"/>
    <w:rsid w:val="002A7CD4"/>
    <w:rsid w:val="002A7D58"/>
    <w:rsid w:val="002B012C"/>
    <w:rsid w:val="002B1477"/>
    <w:rsid w:val="002B1A33"/>
    <w:rsid w:val="002B7139"/>
    <w:rsid w:val="002C7769"/>
    <w:rsid w:val="002C77E3"/>
    <w:rsid w:val="002D5098"/>
    <w:rsid w:val="002D584B"/>
    <w:rsid w:val="002D5F1F"/>
    <w:rsid w:val="002D7499"/>
    <w:rsid w:val="002E20A5"/>
    <w:rsid w:val="002E7888"/>
    <w:rsid w:val="002F0862"/>
    <w:rsid w:val="002F37D0"/>
    <w:rsid w:val="002F3C4F"/>
    <w:rsid w:val="002F735C"/>
    <w:rsid w:val="002F77C5"/>
    <w:rsid w:val="0030080E"/>
    <w:rsid w:val="00300F68"/>
    <w:rsid w:val="003014C1"/>
    <w:rsid w:val="00301A70"/>
    <w:rsid w:val="00303161"/>
    <w:rsid w:val="0031109F"/>
    <w:rsid w:val="00313DDA"/>
    <w:rsid w:val="00315506"/>
    <w:rsid w:val="003166F9"/>
    <w:rsid w:val="0032055A"/>
    <w:rsid w:val="0032228B"/>
    <w:rsid w:val="00324894"/>
    <w:rsid w:val="00327B35"/>
    <w:rsid w:val="0033263E"/>
    <w:rsid w:val="00334621"/>
    <w:rsid w:val="0033731B"/>
    <w:rsid w:val="00340448"/>
    <w:rsid w:val="0034352A"/>
    <w:rsid w:val="00343659"/>
    <w:rsid w:val="00344271"/>
    <w:rsid w:val="003442E6"/>
    <w:rsid w:val="00352240"/>
    <w:rsid w:val="00354AFF"/>
    <w:rsid w:val="00354EF5"/>
    <w:rsid w:val="003557BF"/>
    <w:rsid w:val="00360270"/>
    <w:rsid w:val="00360A48"/>
    <w:rsid w:val="00362FE1"/>
    <w:rsid w:val="00370E17"/>
    <w:rsid w:val="0037148F"/>
    <w:rsid w:val="00372005"/>
    <w:rsid w:val="00373C99"/>
    <w:rsid w:val="003746BE"/>
    <w:rsid w:val="003755D9"/>
    <w:rsid w:val="00381AFD"/>
    <w:rsid w:val="00383FA1"/>
    <w:rsid w:val="00385CEB"/>
    <w:rsid w:val="0038754D"/>
    <w:rsid w:val="0039076D"/>
    <w:rsid w:val="00393D65"/>
    <w:rsid w:val="00396512"/>
    <w:rsid w:val="003A31B3"/>
    <w:rsid w:val="003A357E"/>
    <w:rsid w:val="003A37E0"/>
    <w:rsid w:val="003A3AAD"/>
    <w:rsid w:val="003A5D59"/>
    <w:rsid w:val="003A6337"/>
    <w:rsid w:val="003B0CFD"/>
    <w:rsid w:val="003B1E0A"/>
    <w:rsid w:val="003B3766"/>
    <w:rsid w:val="003B4375"/>
    <w:rsid w:val="003B65B7"/>
    <w:rsid w:val="003C0A81"/>
    <w:rsid w:val="003C2DC8"/>
    <w:rsid w:val="003C3527"/>
    <w:rsid w:val="003D09F5"/>
    <w:rsid w:val="003D1C8D"/>
    <w:rsid w:val="003D422A"/>
    <w:rsid w:val="003D5D90"/>
    <w:rsid w:val="003D5EE8"/>
    <w:rsid w:val="003D5FE4"/>
    <w:rsid w:val="003D7DC7"/>
    <w:rsid w:val="003E3AC6"/>
    <w:rsid w:val="003E5415"/>
    <w:rsid w:val="003E7336"/>
    <w:rsid w:val="003F09B4"/>
    <w:rsid w:val="003F11E3"/>
    <w:rsid w:val="003F463E"/>
    <w:rsid w:val="00402505"/>
    <w:rsid w:val="00402A47"/>
    <w:rsid w:val="00404748"/>
    <w:rsid w:val="004070C4"/>
    <w:rsid w:val="00411A4B"/>
    <w:rsid w:val="00415C86"/>
    <w:rsid w:val="00415DA3"/>
    <w:rsid w:val="00417119"/>
    <w:rsid w:val="00417D08"/>
    <w:rsid w:val="00420945"/>
    <w:rsid w:val="004220BF"/>
    <w:rsid w:val="004234C1"/>
    <w:rsid w:val="0042428B"/>
    <w:rsid w:val="004259C0"/>
    <w:rsid w:val="00425D42"/>
    <w:rsid w:val="00426347"/>
    <w:rsid w:val="0043342F"/>
    <w:rsid w:val="00436FF2"/>
    <w:rsid w:val="00437A1D"/>
    <w:rsid w:val="00437EAD"/>
    <w:rsid w:val="00440F64"/>
    <w:rsid w:val="00442AE9"/>
    <w:rsid w:val="00443E36"/>
    <w:rsid w:val="004459FA"/>
    <w:rsid w:val="00445E14"/>
    <w:rsid w:val="00452926"/>
    <w:rsid w:val="00453C80"/>
    <w:rsid w:val="0045460F"/>
    <w:rsid w:val="00454D03"/>
    <w:rsid w:val="0046092D"/>
    <w:rsid w:val="00460B47"/>
    <w:rsid w:val="0046233A"/>
    <w:rsid w:val="00475DB2"/>
    <w:rsid w:val="00480921"/>
    <w:rsid w:val="00490654"/>
    <w:rsid w:val="00490A2C"/>
    <w:rsid w:val="00490C85"/>
    <w:rsid w:val="004912DF"/>
    <w:rsid w:val="00493D9F"/>
    <w:rsid w:val="00495296"/>
    <w:rsid w:val="004960A3"/>
    <w:rsid w:val="004966FE"/>
    <w:rsid w:val="00497A47"/>
    <w:rsid w:val="004A1E5D"/>
    <w:rsid w:val="004A4733"/>
    <w:rsid w:val="004B04D6"/>
    <w:rsid w:val="004B1DE6"/>
    <w:rsid w:val="004B2851"/>
    <w:rsid w:val="004B525C"/>
    <w:rsid w:val="004B6DAC"/>
    <w:rsid w:val="004B78A7"/>
    <w:rsid w:val="004C49DB"/>
    <w:rsid w:val="004C5097"/>
    <w:rsid w:val="004C525B"/>
    <w:rsid w:val="004D20EB"/>
    <w:rsid w:val="004D2F15"/>
    <w:rsid w:val="004D5A67"/>
    <w:rsid w:val="004D60F6"/>
    <w:rsid w:val="004D6CE3"/>
    <w:rsid w:val="004D7A97"/>
    <w:rsid w:val="004E1618"/>
    <w:rsid w:val="004E2D92"/>
    <w:rsid w:val="004E3433"/>
    <w:rsid w:val="004E500C"/>
    <w:rsid w:val="004F3754"/>
    <w:rsid w:val="00501938"/>
    <w:rsid w:val="00503111"/>
    <w:rsid w:val="00503373"/>
    <w:rsid w:val="00505CE6"/>
    <w:rsid w:val="00510CAE"/>
    <w:rsid w:val="005117BD"/>
    <w:rsid w:val="00511C35"/>
    <w:rsid w:val="00511EBA"/>
    <w:rsid w:val="00513E95"/>
    <w:rsid w:val="00516267"/>
    <w:rsid w:val="00523BFB"/>
    <w:rsid w:val="005244B0"/>
    <w:rsid w:val="005261FA"/>
    <w:rsid w:val="00527E2E"/>
    <w:rsid w:val="00531E4B"/>
    <w:rsid w:val="00533CE9"/>
    <w:rsid w:val="005452A6"/>
    <w:rsid w:val="005465E0"/>
    <w:rsid w:val="0054714A"/>
    <w:rsid w:val="005539AA"/>
    <w:rsid w:val="00554186"/>
    <w:rsid w:val="00554C98"/>
    <w:rsid w:val="005561D2"/>
    <w:rsid w:val="005704F5"/>
    <w:rsid w:val="00575538"/>
    <w:rsid w:val="00576D5A"/>
    <w:rsid w:val="00581023"/>
    <w:rsid w:val="005835DB"/>
    <w:rsid w:val="00585A5B"/>
    <w:rsid w:val="00586111"/>
    <w:rsid w:val="00587AF0"/>
    <w:rsid w:val="00590B19"/>
    <w:rsid w:val="00590B66"/>
    <w:rsid w:val="00591272"/>
    <w:rsid w:val="00592515"/>
    <w:rsid w:val="005929F1"/>
    <w:rsid w:val="00594CAD"/>
    <w:rsid w:val="0059628B"/>
    <w:rsid w:val="00596531"/>
    <w:rsid w:val="00597C1F"/>
    <w:rsid w:val="005A0A76"/>
    <w:rsid w:val="005A5419"/>
    <w:rsid w:val="005B11D5"/>
    <w:rsid w:val="005B1BF0"/>
    <w:rsid w:val="005B2350"/>
    <w:rsid w:val="005B265A"/>
    <w:rsid w:val="005B52A2"/>
    <w:rsid w:val="005C0BD9"/>
    <w:rsid w:val="005C1DFB"/>
    <w:rsid w:val="005C6A81"/>
    <w:rsid w:val="005D19D5"/>
    <w:rsid w:val="005D6258"/>
    <w:rsid w:val="005F38FA"/>
    <w:rsid w:val="005F5467"/>
    <w:rsid w:val="005F6C62"/>
    <w:rsid w:val="00605025"/>
    <w:rsid w:val="00606327"/>
    <w:rsid w:val="00606761"/>
    <w:rsid w:val="00606C77"/>
    <w:rsid w:val="00612769"/>
    <w:rsid w:val="00612AD7"/>
    <w:rsid w:val="00613AA5"/>
    <w:rsid w:val="0061425B"/>
    <w:rsid w:val="00614561"/>
    <w:rsid w:val="0061574C"/>
    <w:rsid w:val="006176EA"/>
    <w:rsid w:val="00622E4E"/>
    <w:rsid w:val="00623695"/>
    <w:rsid w:val="00623861"/>
    <w:rsid w:val="00624809"/>
    <w:rsid w:val="00630EEF"/>
    <w:rsid w:val="006314B0"/>
    <w:rsid w:val="00633FB8"/>
    <w:rsid w:val="00634475"/>
    <w:rsid w:val="00640520"/>
    <w:rsid w:val="00641528"/>
    <w:rsid w:val="00643EF1"/>
    <w:rsid w:val="00646976"/>
    <w:rsid w:val="00650E77"/>
    <w:rsid w:val="00651BCF"/>
    <w:rsid w:val="00652A2E"/>
    <w:rsid w:val="00655A38"/>
    <w:rsid w:val="006560C0"/>
    <w:rsid w:val="00657180"/>
    <w:rsid w:val="00657EF7"/>
    <w:rsid w:val="00660243"/>
    <w:rsid w:val="00661E95"/>
    <w:rsid w:val="006677F7"/>
    <w:rsid w:val="00667F83"/>
    <w:rsid w:val="006701E5"/>
    <w:rsid w:val="00675145"/>
    <w:rsid w:val="006802BA"/>
    <w:rsid w:val="00682181"/>
    <w:rsid w:val="006839C7"/>
    <w:rsid w:val="00683DFA"/>
    <w:rsid w:val="0069166A"/>
    <w:rsid w:val="00691800"/>
    <w:rsid w:val="00691F3D"/>
    <w:rsid w:val="00694DC1"/>
    <w:rsid w:val="0069501A"/>
    <w:rsid w:val="00696841"/>
    <w:rsid w:val="00696B6A"/>
    <w:rsid w:val="00696D49"/>
    <w:rsid w:val="006A1A9B"/>
    <w:rsid w:val="006A4107"/>
    <w:rsid w:val="006A4B89"/>
    <w:rsid w:val="006B3798"/>
    <w:rsid w:val="006B396B"/>
    <w:rsid w:val="006B6A42"/>
    <w:rsid w:val="006C0CBC"/>
    <w:rsid w:val="006C1C6D"/>
    <w:rsid w:val="006C463E"/>
    <w:rsid w:val="006C5C68"/>
    <w:rsid w:val="006C660F"/>
    <w:rsid w:val="006C6BDA"/>
    <w:rsid w:val="006C76CF"/>
    <w:rsid w:val="006C7D9C"/>
    <w:rsid w:val="006D2CCB"/>
    <w:rsid w:val="006D563D"/>
    <w:rsid w:val="006D73D6"/>
    <w:rsid w:val="006D7F38"/>
    <w:rsid w:val="006E2AB3"/>
    <w:rsid w:val="006E48EF"/>
    <w:rsid w:val="006E5C9E"/>
    <w:rsid w:val="006F3FCF"/>
    <w:rsid w:val="006F4546"/>
    <w:rsid w:val="006F56D4"/>
    <w:rsid w:val="006F5A06"/>
    <w:rsid w:val="006F5BA9"/>
    <w:rsid w:val="0070288C"/>
    <w:rsid w:val="00703563"/>
    <w:rsid w:val="00706CA9"/>
    <w:rsid w:val="00707595"/>
    <w:rsid w:val="007112C1"/>
    <w:rsid w:val="0071131E"/>
    <w:rsid w:val="00711E2C"/>
    <w:rsid w:val="0071666A"/>
    <w:rsid w:val="007167DC"/>
    <w:rsid w:val="00716867"/>
    <w:rsid w:val="007250BA"/>
    <w:rsid w:val="0072779F"/>
    <w:rsid w:val="00732C89"/>
    <w:rsid w:val="00734206"/>
    <w:rsid w:val="0074154A"/>
    <w:rsid w:val="00742D73"/>
    <w:rsid w:val="00743176"/>
    <w:rsid w:val="007433F4"/>
    <w:rsid w:val="00744827"/>
    <w:rsid w:val="0074588E"/>
    <w:rsid w:val="00745F4B"/>
    <w:rsid w:val="007460A4"/>
    <w:rsid w:val="00754315"/>
    <w:rsid w:val="00754F96"/>
    <w:rsid w:val="00757B8C"/>
    <w:rsid w:val="00761068"/>
    <w:rsid w:val="00761AD7"/>
    <w:rsid w:val="007653FD"/>
    <w:rsid w:val="00767FCE"/>
    <w:rsid w:val="00772744"/>
    <w:rsid w:val="00774A59"/>
    <w:rsid w:val="0077711E"/>
    <w:rsid w:val="00781077"/>
    <w:rsid w:val="007834D2"/>
    <w:rsid w:val="00783D79"/>
    <w:rsid w:val="00784CBE"/>
    <w:rsid w:val="00784EA0"/>
    <w:rsid w:val="00787C3A"/>
    <w:rsid w:val="0079121C"/>
    <w:rsid w:val="007953EC"/>
    <w:rsid w:val="007971C4"/>
    <w:rsid w:val="00797B76"/>
    <w:rsid w:val="007A0DE3"/>
    <w:rsid w:val="007A6AF9"/>
    <w:rsid w:val="007A7DF5"/>
    <w:rsid w:val="007B1A5E"/>
    <w:rsid w:val="007B2758"/>
    <w:rsid w:val="007B4D4D"/>
    <w:rsid w:val="007B71A4"/>
    <w:rsid w:val="007C10AD"/>
    <w:rsid w:val="007C29DE"/>
    <w:rsid w:val="007C3E37"/>
    <w:rsid w:val="007C45BD"/>
    <w:rsid w:val="007C4749"/>
    <w:rsid w:val="007C5474"/>
    <w:rsid w:val="007C56B4"/>
    <w:rsid w:val="007C5ADA"/>
    <w:rsid w:val="007C5D85"/>
    <w:rsid w:val="007C645B"/>
    <w:rsid w:val="007C6E1E"/>
    <w:rsid w:val="007C7CC7"/>
    <w:rsid w:val="007D0F7C"/>
    <w:rsid w:val="007D11E5"/>
    <w:rsid w:val="007D1F25"/>
    <w:rsid w:val="007D3093"/>
    <w:rsid w:val="007D3705"/>
    <w:rsid w:val="007D409F"/>
    <w:rsid w:val="007D4DE5"/>
    <w:rsid w:val="007D78AE"/>
    <w:rsid w:val="007E7C52"/>
    <w:rsid w:val="007F1CB1"/>
    <w:rsid w:val="007F1EF4"/>
    <w:rsid w:val="007F2953"/>
    <w:rsid w:val="00800A53"/>
    <w:rsid w:val="00802879"/>
    <w:rsid w:val="008061C4"/>
    <w:rsid w:val="00813A44"/>
    <w:rsid w:val="00817351"/>
    <w:rsid w:val="00817B10"/>
    <w:rsid w:val="00821DE8"/>
    <w:rsid w:val="008240E1"/>
    <w:rsid w:val="0082515C"/>
    <w:rsid w:val="008335A6"/>
    <w:rsid w:val="00836681"/>
    <w:rsid w:val="00836E06"/>
    <w:rsid w:val="008417CD"/>
    <w:rsid w:val="00842895"/>
    <w:rsid w:val="00844357"/>
    <w:rsid w:val="008526CF"/>
    <w:rsid w:val="00853338"/>
    <w:rsid w:val="008539D5"/>
    <w:rsid w:val="00854F15"/>
    <w:rsid w:val="008553F1"/>
    <w:rsid w:val="00855450"/>
    <w:rsid w:val="00861B8B"/>
    <w:rsid w:val="0086231B"/>
    <w:rsid w:val="00863E4B"/>
    <w:rsid w:val="00867297"/>
    <w:rsid w:val="00867883"/>
    <w:rsid w:val="008728FD"/>
    <w:rsid w:val="00872ADF"/>
    <w:rsid w:val="00872DCC"/>
    <w:rsid w:val="00873683"/>
    <w:rsid w:val="00874BA7"/>
    <w:rsid w:val="00875E38"/>
    <w:rsid w:val="0087732F"/>
    <w:rsid w:val="008776D7"/>
    <w:rsid w:val="00880FEC"/>
    <w:rsid w:val="008814F4"/>
    <w:rsid w:val="00881D21"/>
    <w:rsid w:val="00883B6F"/>
    <w:rsid w:val="00883EDA"/>
    <w:rsid w:val="00885493"/>
    <w:rsid w:val="00885B0C"/>
    <w:rsid w:val="00885F4B"/>
    <w:rsid w:val="008869EF"/>
    <w:rsid w:val="00890CA2"/>
    <w:rsid w:val="00892DF0"/>
    <w:rsid w:val="0089537E"/>
    <w:rsid w:val="008A03C2"/>
    <w:rsid w:val="008A0418"/>
    <w:rsid w:val="008B024B"/>
    <w:rsid w:val="008B110C"/>
    <w:rsid w:val="008B3F69"/>
    <w:rsid w:val="008B6457"/>
    <w:rsid w:val="008C3841"/>
    <w:rsid w:val="008C3AF8"/>
    <w:rsid w:val="008C561E"/>
    <w:rsid w:val="008C6663"/>
    <w:rsid w:val="008D06E1"/>
    <w:rsid w:val="008D28B7"/>
    <w:rsid w:val="008D2B07"/>
    <w:rsid w:val="008D3751"/>
    <w:rsid w:val="008D555F"/>
    <w:rsid w:val="008D604E"/>
    <w:rsid w:val="008D76EB"/>
    <w:rsid w:val="008E174D"/>
    <w:rsid w:val="008E39AF"/>
    <w:rsid w:val="008E5174"/>
    <w:rsid w:val="008F07F7"/>
    <w:rsid w:val="008F0EB5"/>
    <w:rsid w:val="008F48CC"/>
    <w:rsid w:val="008F4C39"/>
    <w:rsid w:val="008F596F"/>
    <w:rsid w:val="008F6699"/>
    <w:rsid w:val="008F7BA9"/>
    <w:rsid w:val="00901154"/>
    <w:rsid w:val="009041AC"/>
    <w:rsid w:val="00906336"/>
    <w:rsid w:val="009143CB"/>
    <w:rsid w:val="00914950"/>
    <w:rsid w:val="00916BC7"/>
    <w:rsid w:val="00916C66"/>
    <w:rsid w:val="00917F9D"/>
    <w:rsid w:val="00920014"/>
    <w:rsid w:val="0092175D"/>
    <w:rsid w:val="009218C4"/>
    <w:rsid w:val="00923299"/>
    <w:rsid w:val="00923BEC"/>
    <w:rsid w:val="009251D6"/>
    <w:rsid w:val="009267D9"/>
    <w:rsid w:val="00926817"/>
    <w:rsid w:val="00931EDF"/>
    <w:rsid w:val="00935869"/>
    <w:rsid w:val="00935E1D"/>
    <w:rsid w:val="00937AA7"/>
    <w:rsid w:val="00937DAB"/>
    <w:rsid w:val="00940665"/>
    <w:rsid w:val="00945327"/>
    <w:rsid w:val="00946B59"/>
    <w:rsid w:val="00946D47"/>
    <w:rsid w:val="009477CF"/>
    <w:rsid w:val="00950742"/>
    <w:rsid w:val="00950D12"/>
    <w:rsid w:val="0095113D"/>
    <w:rsid w:val="00954636"/>
    <w:rsid w:val="00955FD9"/>
    <w:rsid w:val="009569C7"/>
    <w:rsid w:val="009569F4"/>
    <w:rsid w:val="00961299"/>
    <w:rsid w:val="00962BF9"/>
    <w:rsid w:val="00963B01"/>
    <w:rsid w:val="00965CBC"/>
    <w:rsid w:val="009663C9"/>
    <w:rsid w:val="00967B38"/>
    <w:rsid w:val="00975C63"/>
    <w:rsid w:val="00981B0C"/>
    <w:rsid w:val="009831D1"/>
    <w:rsid w:val="00985921"/>
    <w:rsid w:val="00990467"/>
    <w:rsid w:val="0099134C"/>
    <w:rsid w:val="00991FBB"/>
    <w:rsid w:val="00993DBB"/>
    <w:rsid w:val="009957BB"/>
    <w:rsid w:val="00995C6D"/>
    <w:rsid w:val="009A110E"/>
    <w:rsid w:val="009A1B2A"/>
    <w:rsid w:val="009A23E0"/>
    <w:rsid w:val="009A264B"/>
    <w:rsid w:val="009A28A0"/>
    <w:rsid w:val="009A3C4E"/>
    <w:rsid w:val="009A420D"/>
    <w:rsid w:val="009B01AD"/>
    <w:rsid w:val="009B20CE"/>
    <w:rsid w:val="009B23C9"/>
    <w:rsid w:val="009B4538"/>
    <w:rsid w:val="009B4952"/>
    <w:rsid w:val="009B59E4"/>
    <w:rsid w:val="009C244E"/>
    <w:rsid w:val="009C414E"/>
    <w:rsid w:val="009C79CB"/>
    <w:rsid w:val="009D1232"/>
    <w:rsid w:val="009D2181"/>
    <w:rsid w:val="009D37D2"/>
    <w:rsid w:val="009D5DFC"/>
    <w:rsid w:val="009E1C5E"/>
    <w:rsid w:val="009E7951"/>
    <w:rsid w:val="009E7FDE"/>
    <w:rsid w:val="009F1E61"/>
    <w:rsid w:val="009F4DCA"/>
    <w:rsid w:val="00A015FA"/>
    <w:rsid w:val="00A0248E"/>
    <w:rsid w:val="00A06009"/>
    <w:rsid w:val="00A06CC8"/>
    <w:rsid w:val="00A06FCF"/>
    <w:rsid w:val="00A11921"/>
    <w:rsid w:val="00A1223F"/>
    <w:rsid w:val="00A12374"/>
    <w:rsid w:val="00A147E5"/>
    <w:rsid w:val="00A14AC5"/>
    <w:rsid w:val="00A15780"/>
    <w:rsid w:val="00A17D53"/>
    <w:rsid w:val="00A26134"/>
    <w:rsid w:val="00A27B29"/>
    <w:rsid w:val="00A3204A"/>
    <w:rsid w:val="00A3240E"/>
    <w:rsid w:val="00A33DAB"/>
    <w:rsid w:val="00A41449"/>
    <w:rsid w:val="00A4197A"/>
    <w:rsid w:val="00A438A3"/>
    <w:rsid w:val="00A46CA8"/>
    <w:rsid w:val="00A50A40"/>
    <w:rsid w:val="00A56346"/>
    <w:rsid w:val="00A60027"/>
    <w:rsid w:val="00A60EEA"/>
    <w:rsid w:val="00A62A17"/>
    <w:rsid w:val="00A62BAA"/>
    <w:rsid w:val="00A63453"/>
    <w:rsid w:val="00A65835"/>
    <w:rsid w:val="00A672F8"/>
    <w:rsid w:val="00A67BBE"/>
    <w:rsid w:val="00A7153C"/>
    <w:rsid w:val="00A73D1F"/>
    <w:rsid w:val="00A74259"/>
    <w:rsid w:val="00A75B2E"/>
    <w:rsid w:val="00A76A6F"/>
    <w:rsid w:val="00A77370"/>
    <w:rsid w:val="00A82D52"/>
    <w:rsid w:val="00A83CB5"/>
    <w:rsid w:val="00A866E2"/>
    <w:rsid w:val="00A86A2F"/>
    <w:rsid w:val="00A871C6"/>
    <w:rsid w:val="00A878E5"/>
    <w:rsid w:val="00A92D45"/>
    <w:rsid w:val="00A93757"/>
    <w:rsid w:val="00A95A04"/>
    <w:rsid w:val="00AA03DB"/>
    <w:rsid w:val="00AA4D67"/>
    <w:rsid w:val="00AB0447"/>
    <w:rsid w:val="00AB105E"/>
    <w:rsid w:val="00AB4396"/>
    <w:rsid w:val="00AB5FC6"/>
    <w:rsid w:val="00AB7319"/>
    <w:rsid w:val="00AC0B80"/>
    <w:rsid w:val="00AC2229"/>
    <w:rsid w:val="00AC5FAD"/>
    <w:rsid w:val="00AC6ACF"/>
    <w:rsid w:val="00AD0092"/>
    <w:rsid w:val="00AD039C"/>
    <w:rsid w:val="00AD0D2C"/>
    <w:rsid w:val="00AE020F"/>
    <w:rsid w:val="00AE3D7B"/>
    <w:rsid w:val="00AE43E0"/>
    <w:rsid w:val="00AE5A45"/>
    <w:rsid w:val="00AE73D2"/>
    <w:rsid w:val="00AF32B2"/>
    <w:rsid w:val="00AF490B"/>
    <w:rsid w:val="00AF4960"/>
    <w:rsid w:val="00AF4BE5"/>
    <w:rsid w:val="00AF7A17"/>
    <w:rsid w:val="00B0389B"/>
    <w:rsid w:val="00B03AA2"/>
    <w:rsid w:val="00B05422"/>
    <w:rsid w:val="00B062EF"/>
    <w:rsid w:val="00B101F7"/>
    <w:rsid w:val="00B1159B"/>
    <w:rsid w:val="00B120FE"/>
    <w:rsid w:val="00B13900"/>
    <w:rsid w:val="00B14A09"/>
    <w:rsid w:val="00B1573C"/>
    <w:rsid w:val="00B21E9F"/>
    <w:rsid w:val="00B22224"/>
    <w:rsid w:val="00B244BC"/>
    <w:rsid w:val="00B25AD7"/>
    <w:rsid w:val="00B27C01"/>
    <w:rsid w:val="00B32AC5"/>
    <w:rsid w:val="00B35615"/>
    <w:rsid w:val="00B3625C"/>
    <w:rsid w:val="00B373D2"/>
    <w:rsid w:val="00B41055"/>
    <w:rsid w:val="00B42F9C"/>
    <w:rsid w:val="00B43373"/>
    <w:rsid w:val="00B51986"/>
    <w:rsid w:val="00B57D4D"/>
    <w:rsid w:val="00B61881"/>
    <w:rsid w:val="00B624DE"/>
    <w:rsid w:val="00B71D70"/>
    <w:rsid w:val="00B71FB4"/>
    <w:rsid w:val="00B7237E"/>
    <w:rsid w:val="00B72B6B"/>
    <w:rsid w:val="00B73074"/>
    <w:rsid w:val="00B74711"/>
    <w:rsid w:val="00B75ADB"/>
    <w:rsid w:val="00B83018"/>
    <w:rsid w:val="00B85031"/>
    <w:rsid w:val="00B9011C"/>
    <w:rsid w:val="00B93386"/>
    <w:rsid w:val="00B95831"/>
    <w:rsid w:val="00BA2BA0"/>
    <w:rsid w:val="00BA2F4F"/>
    <w:rsid w:val="00BA48C1"/>
    <w:rsid w:val="00BA746A"/>
    <w:rsid w:val="00BA74C7"/>
    <w:rsid w:val="00BB0D7D"/>
    <w:rsid w:val="00BB4EED"/>
    <w:rsid w:val="00BB53D1"/>
    <w:rsid w:val="00BC0F9D"/>
    <w:rsid w:val="00BC40BC"/>
    <w:rsid w:val="00BC45D5"/>
    <w:rsid w:val="00BC5E77"/>
    <w:rsid w:val="00BD2205"/>
    <w:rsid w:val="00BD2230"/>
    <w:rsid w:val="00BD39DA"/>
    <w:rsid w:val="00BD3F1D"/>
    <w:rsid w:val="00BD424D"/>
    <w:rsid w:val="00BD48FF"/>
    <w:rsid w:val="00BD4FF4"/>
    <w:rsid w:val="00BD6C2B"/>
    <w:rsid w:val="00BE40CB"/>
    <w:rsid w:val="00BF16A1"/>
    <w:rsid w:val="00BF4128"/>
    <w:rsid w:val="00BF7A7B"/>
    <w:rsid w:val="00C023E6"/>
    <w:rsid w:val="00C14293"/>
    <w:rsid w:val="00C17D03"/>
    <w:rsid w:val="00C20ACE"/>
    <w:rsid w:val="00C2201D"/>
    <w:rsid w:val="00C23F6C"/>
    <w:rsid w:val="00C246E0"/>
    <w:rsid w:val="00C247B0"/>
    <w:rsid w:val="00C277A2"/>
    <w:rsid w:val="00C32C96"/>
    <w:rsid w:val="00C42900"/>
    <w:rsid w:val="00C4342F"/>
    <w:rsid w:val="00C5013D"/>
    <w:rsid w:val="00C52240"/>
    <w:rsid w:val="00C53CD7"/>
    <w:rsid w:val="00C55CB3"/>
    <w:rsid w:val="00C5636B"/>
    <w:rsid w:val="00C56965"/>
    <w:rsid w:val="00C56ADC"/>
    <w:rsid w:val="00C64A48"/>
    <w:rsid w:val="00C65EA8"/>
    <w:rsid w:val="00C67761"/>
    <w:rsid w:val="00C711FA"/>
    <w:rsid w:val="00C723E6"/>
    <w:rsid w:val="00C72584"/>
    <w:rsid w:val="00C738E7"/>
    <w:rsid w:val="00C82D2E"/>
    <w:rsid w:val="00C905F8"/>
    <w:rsid w:val="00C90669"/>
    <w:rsid w:val="00C92AE3"/>
    <w:rsid w:val="00C9697A"/>
    <w:rsid w:val="00CA2482"/>
    <w:rsid w:val="00CA5334"/>
    <w:rsid w:val="00CB0AF4"/>
    <w:rsid w:val="00CB231C"/>
    <w:rsid w:val="00CB4399"/>
    <w:rsid w:val="00CB517A"/>
    <w:rsid w:val="00CC0825"/>
    <w:rsid w:val="00CC7C2A"/>
    <w:rsid w:val="00CD05DA"/>
    <w:rsid w:val="00CD0B68"/>
    <w:rsid w:val="00CD3902"/>
    <w:rsid w:val="00D0004E"/>
    <w:rsid w:val="00D030F1"/>
    <w:rsid w:val="00D059A3"/>
    <w:rsid w:val="00D1012A"/>
    <w:rsid w:val="00D239A5"/>
    <w:rsid w:val="00D31AF0"/>
    <w:rsid w:val="00D31FA6"/>
    <w:rsid w:val="00D3380D"/>
    <w:rsid w:val="00D3562D"/>
    <w:rsid w:val="00D363D8"/>
    <w:rsid w:val="00D4075A"/>
    <w:rsid w:val="00D519F4"/>
    <w:rsid w:val="00D54A4F"/>
    <w:rsid w:val="00D55702"/>
    <w:rsid w:val="00D56244"/>
    <w:rsid w:val="00D60704"/>
    <w:rsid w:val="00D61CDE"/>
    <w:rsid w:val="00D6384E"/>
    <w:rsid w:val="00D65701"/>
    <w:rsid w:val="00D71367"/>
    <w:rsid w:val="00D82807"/>
    <w:rsid w:val="00D87053"/>
    <w:rsid w:val="00D93898"/>
    <w:rsid w:val="00DA1A80"/>
    <w:rsid w:val="00DA383F"/>
    <w:rsid w:val="00DA4F83"/>
    <w:rsid w:val="00DB03F3"/>
    <w:rsid w:val="00DB42B7"/>
    <w:rsid w:val="00DB4E68"/>
    <w:rsid w:val="00DB50DE"/>
    <w:rsid w:val="00DB5F3E"/>
    <w:rsid w:val="00DB6286"/>
    <w:rsid w:val="00DB7511"/>
    <w:rsid w:val="00DC0FAE"/>
    <w:rsid w:val="00DC304C"/>
    <w:rsid w:val="00DC3E60"/>
    <w:rsid w:val="00DC56A2"/>
    <w:rsid w:val="00DC763B"/>
    <w:rsid w:val="00DD03EB"/>
    <w:rsid w:val="00DD16D5"/>
    <w:rsid w:val="00DD4292"/>
    <w:rsid w:val="00DD4D8F"/>
    <w:rsid w:val="00DD5713"/>
    <w:rsid w:val="00DE1253"/>
    <w:rsid w:val="00DE1372"/>
    <w:rsid w:val="00DE2869"/>
    <w:rsid w:val="00DE371E"/>
    <w:rsid w:val="00DE6716"/>
    <w:rsid w:val="00DF0DA2"/>
    <w:rsid w:val="00DF12EC"/>
    <w:rsid w:val="00DF1B7E"/>
    <w:rsid w:val="00DF218C"/>
    <w:rsid w:val="00DF29DC"/>
    <w:rsid w:val="00DF409C"/>
    <w:rsid w:val="00E00164"/>
    <w:rsid w:val="00E02727"/>
    <w:rsid w:val="00E05E1B"/>
    <w:rsid w:val="00E074CC"/>
    <w:rsid w:val="00E07C23"/>
    <w:rsid w:val="00E1274E"/>
    <w:rsid w:val="00E13D87"/>
    <w:rsid w:val="00E202FD"/>
    <w:rsid w:val="00E23D72"/>
    <w:rsid w:val="00E24905"/>
    <w:rsid w:val="00E24C9B"/>
    <w:rsid w:val="00E25F07"/>
    <w:rsid w:val="00E25F6E"/>
    <w:rsid w:val="00E32494"/>
    <w:rsid w:val="00E324FB"/>
    <w:rsid w:val="00E328FF"/>
    <w:rsid w:val="00E33958"/>
    <w:rsid w:val="00E36B41"/>
    <w:rsid w:val="00E415E6"/>
    <w:rsid w:val="00E5029F"/>
    <w:rsid w:val="00E53CBB"/>
    <w:rsid w:val="00E5587C"/>
    <w:rsid w:val="00E56CBC"/>
    <w:rsid w:val="00E5711D"/>
    <w:rsid w:val="00E57B31"/>
    <w:rsid w:val="00E57E16"/>
    <w:rsid w:val="00E62D5B"/>
    <w:rsid w:val="00E65B76"/>
    <w:rsid w:val="00E66CD7"/>
    <w:rsid w:val="00E70893"/>
    <w:rsid w:val="00E74BF5"/>
    <w:rsid w:val="00E75A35"/>
    <w:rsid w:val="00E75E5D"/>
    <w:rsid w:val="00E76544"/>
    <w:rsid w:val="00E85550"/>
    <w:rsid w:val="00E85CF8"/>
    <w:rsid w:val="00E903F6"/>
    <w:rsid w:val="00E91A0C"/>
    <w:rsid w:val="00E91E7E"/>
    <w:rsid w:val="00E97203"/>
    <w:rsid w:val="00EA2C38"/>
    <w:rsid w:val="00EA3504"/>
    <w:rsid w:val="00EA66F4"/>
    <w:rsid w:val="00EA77F2"/>
    <w:rsid w:val="00EB1327"/>
    <w:rsid w:val="00EB1FD5"/>
    <w:rsid w:val="00EB32DC"/>
    <w:rsid w:val="00EB3424"/>
    <w:rsid w:val="00EB6312"/>
    <w:rsid w:val="00EC1DE7"/>
    <w:rsid w:val="00EC362A"/>
    <w:rsid w:val="00EC3686"/>
    <w:rsid w:val="00EC56C8"/>
    <w:rsid w:val="00ED1D87"/>
    <w:rsid w:val="00ED4A11"/>
    <w:rsid w:val="00ED56F0"/>
    <w:rsid w:val="00ED6B4D"/>
    <w:rsid w:val="00ED6C40"/>
    <w:rsid w:val="00ED7272"/>
    <w:rsid w:val="00EE0CE1"/>
    <w:rsid w:val="00EE2CD3"/>
    <w:rsid w:val="00EE3F1E"/>
    <w:rsid w:val="00EF0560"/>
    <w:rsid w:val="00EF497A"/>
    <w:rsid w:val="00F15286"/>
    <w:rsid w:val="00F202CA"/>
    <w:rsid w:val="00F223E7"/>
    <w:rsid w:val="00F2750A"/>
    <w:rsid w:val="00F3164B"/>
    <w:rsid w:val="00F32F05"/>
    <w:rsid w:val="00F32F6A"/>
    <w:rsid w:val="00F3336B"/>
    <w:rsid w:val="00F3497E"/>
    <w:rsid w:val="00F36455"/>
    <w:rsid w:val="00F3653B"/>
    <w:rsid w:val="00F44B18"/>
    <w:rsid w:val="00F463CB"/>
    <w:rsid w:val="00F468F6"/>
    <w:rsid w:val="00F46C8C"/>
    <w:rsid w:val="00F477E3"/>
    <w:rsid w:val="00F51E37"/>
    <w:rsid w:val="00F52014"/>
    <w:rsid w:val="00F53F13"/>
    <w:rsid w:val="00F54A47"/>
    <w:rsid w:val="00F55A36"/>
    <w:rsid w:val="00F55B03"/>
    <w:rsid w:val="00F55D04"/>
    <w:rsid w:val="00F57014"/>
    <w:rsid w:val="00F60956"/>
    <w:rsid w:val="00F612E9"/>
    <w:rsid w:val="00F62129"/>
    <w:rsid w:val="00F64DFC"/>
    <w:rsid w:val="00F67651"/>
    <w:rsid w:val="00F67653"/>
    <w:rsid w:val="00F700E3"/>
    <w:rsid w:val="00F70CED"/>
    <w:rsid w:val="00F72E80"/>
    <w:rsid w:val="00F74720"/>
    <w:rsid w:val="00F767A3"/>
    <w:rsid w:val="00F8014D"/>
    <w:rsid w:val="00F81DD8"/>
    <w:rsid w:val="00F83B05"/>
    <w:rsid w:val="00F86E7B"/>
    <w:rsid w:val="00F90BB4"/>
    <w:rsid w:val="00F92BCC"/>
    <w:rsid w:val="00F978FB"/>
    <w:rsid w:val="00FA290F"/>
    <w:rsid w:val="00FA3547"/>
    <w:rsid w:val="00FA4626"/>
    <w:rsid w:val="00FA72AB"/>
    <w:rsid w:val="00FB4919"/>
    <w:rsid w:val="00FB6747"/>
    <w:rsid w:val="00FC1690"/>
    <w:rsid w:val="00FC2964"/>
    <w:rsid w:val="00FC3204"/>
    <w:rsid w:val="00FD2F96"/>
    <w:rsid w:val="00FD3432"/>
    <w:rsid w:val="00FD6884"/>
    <w:rsid w:val="00FD6DC2"/>
    <w:rsid w:val="00FD7247"/>
    <w:rsid w:val="00FE353D"/>
    <w:rsid w:val="00FE56E8"/>
    <w:rsid w:val="00FF3602"/>
    <w:rsid w:val="00FF4D83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AFA721"/>
  <w15:docId w15:val="{F3ED5201-AA7A-400D-9EF5-AF37FD6E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0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81024"/>
    <w:pPr>
      <w:keepNext/>
      <w:ind w:left="4956" w:firstLine="104"/>
      <w:jc w:val="both"/>
      <w:outlineLvl w:val="1"/>
    </w:pPr>
    <w:rPr>
      <w:rFonts w:ascii="Arial" w:eastAsia="Times New Roman" w:hAnsi="Arial" w:cs="Arial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181024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9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68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181024"/>
    <w:pPr>
      <w:keepNext/>
      <w:tabs>
        <w:tab w:val="right" w:pos="9072"/>
      </w:tabs>
      <w:spacing w:after="0" w:line="360" w:lineRule="auto"/>
      <w:ind w:left="4956"/>
      <w:jc w:val="both"/>
      <w:outlineLvl w:val="8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6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FF2"/>
  </w:style>
  <w:style w:type="paragraph" w:styleId="Stopka">
    <w:name w:val="footer"/>
    <w:basedOn w:val="Normalny"/>
    <w:link w:val="StopkaZnak"/>
    <w:uiPriority w:val="99"/>
    <w:unhideWhenUsed/>
    <w:rsid w:val="00436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FF2"/>
  </w:style>
  <w:style w:type="paragraph" w:styleId="Lista">
    <w:name w:val="List"/>
    <w:basedOn w:val="Normalny"/>
    <w:uiPriority w:val="99"/>
    <w:semiHidden/>
    <w:unhideWhenUsed/>
    <w:rsid w:val="009A110E"/>
    <w:pPr>
      <w:ind w:left="283" w:hanging="283"/>
      <w:contextualSpacing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rsid w:val="009A110E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A110E"/>
    <w:rPr>
      <w:rFonts w:ascii="Arial" w:eastAsia="Times New Roman" w:hAnsi="Arial" w:cs="Arial"/>
      <w:b/>
      <w:bCs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9A110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A110E"/>
    <w:rPr>
      <w:rFonts w:ascii="Times New Roman" w:eastAsia="Times New Roman" w:hAnsi="Times New Roman" w:cs="Times New Roman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A110E"/>
    <w:pPr>
      <w:spacing w:after="200" w:line="276" w:lineRule="auto"/>
      <w:ind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A110E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9A110E"/>
    <w:rPr>
      <w:rFonts w:ascii="Calibri" w:eastAsia="Times New Roman" w:hAnsi="Calibri" w:cs="Times New Roman"/>
      <w:szCs w:val="20"/>
    </w:rPr>
  </w:style>
  <w:style w:type="paragraph" w:customStyle="1" w:styleId="Styl">
    <w:name w:val="Styl"/>
    <w:rsid w:val="007433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81024"/>
    <w:rPr>
      <w:rFonts w:ascii="Arial" w:eastAsia="Times New Roman" w:hAnsi="Arial" w:cs="Arial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181024"/>
    <w:rPr>
      <w:rFonts w:ascii="Arial" w:eastAsia="Times New Roman" w:hAnsi="Arial" w:cs="Arial"/>
      <w:b/>
      <w:bCs/>
      <w:lang w:eastAsia="en-US"/>
    </w:rPr>
  </w:style>
  <w:style w:type="character" w:customStyle="1" w:styleId="Nagwek9Znak">
    <w:name w:val="Nagłówek 9 Znak"/>
    <w:basedOn w:val="Domylnaczcionkaakapitu"/>
    <w:link w:val="Nagwek9"/>
    <w:rsid w:val="00181024"/>
    <w:rPr>
      <w:rFonts w:ascii="Arial" w:eastAsia="Times New Roman" w:hAnsi="Arial" w:cs="Times New Roman"/>
      <w:b/>
      <w:bCs/>
      <w:sz w:val="24"/>
      <w:szCs w:val="20"/>
    </w:rPr>
  </w:style>
  <w:style w:type="character" w:styleId="Pogrubienie">
    <w:name w:val="Strong"/>
    <w:basedOn w:val="Domylnaczcionkaakapitu"/>
    <w:qFormat/>
    <w:rsid w:val="001810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78F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rsid w:val="0062480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624809"/>
  </w:style>
  <w:style w:type="paragraph" w:styleId="Zwykytekst">
    <w:name w:val="Plain Text"/>
    <w:basedOn w:val="Normalny"/>
    <w:link w:val="ZwykytekstZnak"/>
    <w:unhideWhenUsed/>
    <w:rsid w:val="0039076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9076D"/>
    <w:rPr>
      <w:rFonts w:ascii="Calibri" w:eastAsiaTheme="minorHAnsi" w:hAnsi="Calibri"/>
      <w:szCs w:val="21"/>
      <w:lang w:eastAsia="en-US"/>
    </w:rPr>
  </w:style>
  <w:style w:type="paragraph" w:styleId="Lista2">
    <w:name w:val="List 2"/>
    <w:basedOn w:val="Normalny"/>
    <w:uiPriority w:val="99"/>
    <w:unhideWhenUsed/>
    <w:rsid w:val="00744827"/>
    <w:pPr>
      <w:ind w:left="566" w:hanging="283"/>
      <w:contextualSpacing/>
    </w:pPr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482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44827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D0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basedOn w:val="Normalny"/>
    <w:rsid w:val="00E23D72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BA74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BA74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oprawka">
    <w:name w:val="Revision"/>
    <w:hidden/>
    <w:uiPriority w:val="99"/>
    <w:semiHidden/>
    <w:rsid w:val="007C56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1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2D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73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73D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9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1D3908"/>
    <w:rPr>
      <w:b w:val="0"/>
      <w:bCs w:val="0"/>
      <w:i/>
      <w:iCs/>
    </w:rPr>
  </w:style>
  <w:style w:type="character" w:customStyle="1" w:styleId="portlet-title-text">
    <w:name w:val="portlet-title-text"/>
    <w:basedOn w:val="Domylnaczcionkaakapitu"/>
    <w:rsid w:val="001D39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A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A4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68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6C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6C62"/>
    <w:rPr>
      <w:sz w:val="16"/>
      <w:szCs w:val="16"/>
    </w:rPr>
  </w:style>
  <w:style w:type="character" w:customStyle="1" w:styleId="s1">
    <w:name w:val="s1"/>
    <w:rsid w:val="00C023E6"/>
  </w:style>
  <w:style w:type="character" w:customStyle="1" w:styleId="xbe">
    <w:name w:val="_xbe"/>
    <w:basedOn w:val="Domylnaczcionkaakapitu"/>
    <w:rsid w:val="00085DE5"/>
  </w:style>
  <w:style w:type="table" w:styleId="Tabela-Siatka">
    <w:name w:val="Table Grid"/>
    <w:basedOn w:val="Standardowy"/>
    <w:uiPriority w:val="59"/>
    <w:rsid w:val="00B062EF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20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3792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2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57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2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argowiska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3C74-EE26-4AEC-BAD1-077874F2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Lidia Bzdenga-Antoniewicz</cp:lastModifiedBy>
  <cp:revision>2</cp:revision>
  <cp:lastPrinted>2018-04-17T04:59:00Z</cp:lastPrinted>
  <dcterms:created xsi:type="dcterms:W3CDTF">2018-04-17T05:30:00Z</dcterms:created>
  <dcterms:modified xsi:type="dcterms:W3CDTF">2018-04-17T05:30:00Z</dcterms:modified>
</cp:coreProperties>
</file>